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85" w:rsidRDefault="00A83F85">
      <w:pPr>
        <w:rPr>
          <w:sz w:val="28"/>
          <w:szCs w:val="28"/>
        </w:rPr>
      </w:pPr>
    </w:p>
    <w:p w:rsidR="00A50C15" w:rsidRDefault="00A50C15" w:rsidP="00A83F85">
      <w:pPr>
        <w:ind w:left="5954"/>
      </w:pPr>
      <w:r>
        <w:t xml:space="preserve">Утвержден </w:t>
      </w:r>
    </w:p>
    <w:p w:rsidR="00A83F85" w:rsidRDefault="00A50C15" w:rsidP="00A83F85">
      <w:pPr>
        <w:ind w:left="5954"/>
      </w:pPr>
      <w:r>
        <w:t xml:space="preserve">протоколом </w:t>
      </w:r>
      <w:r w:rsidR="00666D5E">
        <w:t>з</w:t>
      </w:r>
      <w:r w:rsidR="00666D5E" w:rsidRPr="00666D5E">
        <w:t>аседания</w:t>
      </w:r>
      <w:r w:rsidR="00666D5E">
        <w:t xml:space="preserve"> </w:t>
      </w:r>
      <w:r w:rsidR="00666D5E" w:rsidRPr="00666D5E">
        <w:t>рабочей группы</w:t>
      </w:r>
      <w:r>
        <w:t xml:space="preserve"> </w:t>
      </w:r>
      <w:r w:rsidR="00A83F85">
        <w:t>Государственного к</w:t>
      </w:r>
      <w:r w:rsidR="00A83F85" w:rsidRPr="0056011A">
        <w:t xml:space="preserve">омитета </w:t>
      </w:r>
    </w:p>
    <w:p w:rsidR="00A83F85" w:rsidRPr="0056011A" w:rsidRDefault="00A83F85" w:rsidP="00562E3E">
      <w:pPr>
        <w:ind w:left="5954"/>
      </w:pPr>
      <w:r w:rsidRPr="0056011A">
        <w:t>Республики Татарстан по тарифам</w:t>
      </w:r>
      <w:r>
        <w:t xml:space="preserve"> </w:t>
      </w:r>
      <w:r w:rsidRPr="0056011A">
        <w:t xml:space="preserve">от </w:t>
      </w:r>
      <w:r w:rsidR="00B13EB9" w:rsidRPr="00B13EB9">
        <w:rPr>
          <w:u w:val="single"/>
        </w:rPr>
        <w:t>19.03.2019</w:t>
      </w:r>
      <w:r w:rsidRPr="0056011A">
        <w:t xml:space="preserve"> № </w:t>
      </w:r>
      <w:r w:rsidR="00B13EB9" w:rsidRPr="00B13EB9">
        <w:rPr>
          <w:u w:val="single"/>
        </w:rPr>
        <w:t>24-р</w:t>
      </w:r>
    </w:p>
    <w:p w:rsidR="00A83F85" w:rsidRPr="00714D8D" w:rsidRDefault="00A83F85" w:rsidP="00A83F85">
      <w:pPr>
        <w:jc w:val="center"/>
        <w:rPr>
          <w:sz w:val="28"/>
          <w:szCs w:val="28"/>
        </w:rPr>
      </w:pPr>
    </w:p>
    <w:p w:rsidR="00A83F85" w:rsidRPr="00714D8D" w:rsidRDefault="00A83F85" w:rsidP="00A83F85">
      <w:pPr>
        <w:jc w:val="center"/>
        <w:rPr>
          <w:caps/>
          <w:sz w:val="28"/>
          <w:szCs w:val="28"/>
        </w:rPr>
      </w:pPr>
    </w:p>
    <w:p w:rsidR="008C38DB" w:rsidRDefault="008C38DB" w:rsidP="008C38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мероприятий,</w:t>
      </w:r>
    </w:p>
    <w:p w:rsidR="008C38DB" w:rsidRDefault="008C38DB" w:rsidP="008C38DB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священных</w:t>
      </w:r>
      <w:proofErr w:type="gramEnd"/>
      <w:r>
        <w:rPr>
          <w:bCs/>
          <w:sz w:val="28"/>
          <w:szCs w:val="28"/>
        </w:rPr>
        <w:t xml:space="preserve"> празднованию</w:t>
      </w:r>
      <w:r w:rsidR="00F348BE">
        <w:rPr>
          <w:bCs/>
          <w:sz w:val="28"/>
          <w:szCs w:val="28"/>
        </w:rPr>
        <w:t>100-летия образования</w:t>
      </w:r>
    </w:p>
    <w:p w:rsidR="008C38DB" w:rsidRDefault="008C38DB" w:rsidP="008C38DB">
      <w:pPr>
        <w:jc w:val="center"/>
        <w:rPr>
          <w:bCs/>
          <w:sz w:val="28"/>
          <w:szCs w:val="28"/>
        </w:rPr>
      </w:pPr>
      <w:r w:rsidRPr="00714D8D">
        <w:rPr>
          <w:bCs/>
          <w:sz w:val="28"/>
          <w:szCs w:val="28"/>
        </w:rPr>
        <w:t>Татарской Автономной Советской Социалистической Республики</w:t>
      </w:r>
    </w:p>
    <w:p w:rsidR="008C38DB" w:rsidRDefault="008C38DB" w:rsidP="008C38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9 год</w:t>
      </w:r>
    </w:p>
    <w:p w:rsidR="008C38DB" w:rsidRPr="00714D8D" w:rsidRDefault="008C38DB" w:rsidP="008C38DB">
      <w:pPr>
        <w:jc w:val="center"/>
        <w:rPr>
          <w:sz w:val="28"/>
          <w:szCs w:val="28"/>
        </w:rPr>
      </w:pPr>
    </w:p>
    <w:p w:rsidR="008C38DB" w:rsidRPr="00714D8D" w:rsidRDefault="008C38DB" w:rsidP="008C38DB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4458"/>
        <w:gridCol w:w="3015"/>
        <w:gridCol w:w="1780"/>
      </w:tblGrid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8C38DB" w:rsidRPr="00AE3CDC" w:rsidRDefault="008C38DB" w:rsidP="00DB218A">
            <w:pPr>
              <w:jc w:val="center"/>
              <w:rPr>
                <w:szCs w:val="26"/>
              </w:rPr>
            </w:pPr>
            <w:r w:rsidRPr="00AE3CDC">
              <w:rPr>
                <w:szCs w:val="26"/>
              </w:rPr>
              <w:t>№</w:t>
            </w:r>
          </w:p>
          <w:p w:rsidR="008C38DB" w:rsidRPr="00AE3CDC" w:rsidRDefault="008C38DB" w:rsidP="00DB218A">
            <w:pPr>
              <w:jc w:val="center"/>
              <w:rPr>
                <w:szCs w:val="26"/>
              </w:rPr>
            </w:pPr>
            <w:proofErr w:type="gramStart"/>
            <w:r w:rsidRPr="00AE3CDC">
              <w:rPr>
                <w:szCs w:val="26"/>
              </w:rPr>
              <w:t>п</w:t>
            </w:r>
            <w:proofErr w:type="gramEnd"/>
            <w:r w:rsidRPr="00AE3CDC">
              <w:rPr>
                <w:szCs w:val="26"/>
              </w:rPr>
              <w:t>/п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8C38DB" w:rsidRPr="00AE3CDC" w:rsidRDefault="008C38DB" w:rsidP="00DB218A">
            <w:pPr>
              <w:jc w:val="center"/>
              <w:rPr>
                <w:szCs w:val="26"/>
              </w:rPr>
            </w:pPr>
            <w:r w:rsidRPr="00AE3CDC">
              <w:rPr>
                <w:szCs w:val="26"/>
              </w:rPr>
              <w:t>Наименование мероприятия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8C38DB" w:rsidRPr="00AE3CDC" w:rsidRDefault="008C38DB" w:rsidP="00DB218A">
            <w:pPr>
              <w:jc w:val="center"/>
              <w:rPr>
                <w:szCs w:val="26"/>
              </w:rPr>
            </w:pPr>
            <w:r w:rsidRPr="00AE3CDC">
              <w:rPr>
                <w:szCs w:val="26"/>
              </w:rPr>
              <w:t>Ответственный исполнитель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C38DB" w:rsidRPr="00AE3CDC" w:rsidRDefault="008C38DB" w:rsidP="00DB218A">
            <w:pPr>
              <w:jc w:val="center"/>
              <w:rPr>
                <w:szCs w:val="26"/>
              </w:rPr>
            </w:pPr>
            <w:r w:rsidRPr="00AE3CDC">
              <w:rPr>
                <w:szCs w:val="26"/>
              </w:rPr>
              <w:t>Срок исполнения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Pr="00AE3CDC" w:rsidRDefault="008C38DB" w:rsidP="00DB21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Заседание </w:t>
            </w:r>
            <w:r w:rsidRPr="004518E8">
              <w:rPr>
                <w:szCs w:val="26"/>
              </w:rPr>
              <w:t>рабочей группы по подготовке и проведению празднования 100-летия образования Татарской Автономной Советской Социалистической Республики</w:t>
            </w:r>
          </w:p>
        </w:tc>
        <w:tc>
          <w:tcPr>
            <w:tcW w:w="1530" w:type="pct"/>
            <w:shd w:val="clear" w:color="auto" w:fill="auto"/>
          </w:tcPr>
          <w:p w:rsidR="008C38DB" w:rsidRPr="00AE3CDC" w:rsidRDefault="008C38DB" w:rsidP="00F348BE">
            <w:pPr>
              <w:rPr>
                <w:szCs w:val="26"/>
              </w:rPr>
            </w:pPr>
            <w:proofErr w:type="spellStart"/>
            <w:r w:rsidRPr="004832F4">
              <w:rPr>
                <w:szCs w:val="26"/>
              </w:rPr>
              <w:t>Р.Г.Исмагилов</w:t>
            </w:r>
            <w:proofErr w:type="spellEnd"/>
            <w:r w:rsidRPr="004832F4">
              <w:rPr>
                <w:szCs w:val="26"/>
              </w:rPr>
              <w:t>, управляющий делами, председатель рабочей группы</w:t>
            </w:r>
          </w:p>
        </w:tc>
        <w:tc>
          <w:tcPr>
            <w:tcW w:w="903" w:type="pct"/>
            <w:shd w:val="clear" w:color="auto" w:fill="auto"/>
          </w:tcPr>
          <w:p w:rsidR="008C38DB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 раза в год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Default="008C38DB" w:rsidP="00DB21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Чествование сотрудников</w:t>
            </w:r>
            <w:r w:rsidRPr="00982F45">
              <w:rPr>
                <w:szCs w:val="26"/>
              </w:rPr>
              <w:t xml:space="preserve"> </w:t>
            </w:r>
            <w:r>
              <w:rPr>
                <w:szCs w:val="26"/>
              </w:rPr>
              <w:t>Госкомитета, имеющих особые заслуги перед Республикой Татарстан</w:t>
            </w:r>
          </w:p>
        </w:tc>
        <w:tc>
          <w:tcPr>
            <w:tcW w:w="1530" w:type="pct"/>
            <w:shd w:val="clear" w:color="auto" w:fill="auto"/>
          </w:tcPr>
          <w:p w:rsidR="008C38DB" w:rsidRDefault="008C38DB" w:rsidP="00DB218A">
            <w:pPr>
              <w:rPr>
                <w:szCs w:val="26"/>
              </w:rPr>
            </w:pPr>
            <w:proofErr w:type="spellStart"/>
            <w:r w:rsidRPr="00AE3CDC">
              <w:rPr>
                <w:szCs w:val="26"/>
              </w:rPr>
              <w:t>Т.А.Толстая</w:t>
            </w:r>
            <w:proofErr w:type="spellEnd"/>
            <w:r w:rsidRPr="00AE3CDC">
              <w:rPr>
                <w:szCs w:val="26"/>
              </w:rPr>
              <w:t>,</w:t>
            </w:r>
          </w:p>
          <w:p w:rsidR="008C38DB" w:rsidRPr="00AE3CDC" w:rsidRDefault="008C38DB" w:rsidP="00DB218A">
            <w:pPr>
              <w:rPr>
                <w:szCs w:val="26"/>
              </w:rPr>
            </w:pPr>
            <w:r w:rsidRPr="00AE3CDC">
              <w:rPr>
                <w:szCs w:val="26"/>
              </w:rPr>
              <w:t>начальник отдела кадров</w:t>
            </w:r>
          </w:p>
        </w:tc>
        <w:tc>
          <w:tcPr>
            <w:tcW w:w="903" w:type="pct"/>
            <w:shd w:val="clear" w:color="auto" w:fill="auto"/>
          </w:tcPr>
          <w:p w:rsidR="008C38DB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Default="008C38DB" w:rsidP="00DB21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071F18">
              <w:rPr>
                <w:szCs w:val="26"/>
              </w:rPr>
              <w:t>осе</w:t>
            </w:r>
            <w:r>
              <w:rPr>
                <w:szCs w:val="26"/>
              </w:rPr>
              <w:t>щение</w:t>
            </w:r>
            <w:r w:rsidRPr="00071F18">
              <w:rPr>
                <w:szCs w:val="26"/>
              </w:rPr>
              <w:t xml:space="preserve"> </w:t>
            </w:r>
            <w:r w:rsidRPr="00A871DD">
              <w:rPr>
                <w:szCs w:val="26"/>
              </w:rPr>
              <w:t xml:space="preserve">сотрудниками Госкомитета </w:t>
            </w:r>
            <w:r w:rsidRPr="00071F18">
              <w:rPr>
                <w:szCs w:val="26"/>
              </w:rPr>
              <w:t>Государственн</w:t>
            </w:r>
            <w:r>
              <w:rPr>
                <w:szCs w:val="26"/>
              </w:rPr>
              <w:t>ого</w:t>
            </w:r>
            <w:r w:rsidRPr="00071F18">
              <w:rPr>
                <w:szCs w:val="26"/>
              </w:rPr>
              <w:t xml:space="preserve"> литературно-мемориальн</w:t>
            </w:r>
            <w:r>
              <w:rPr>
                <w:szCs w:val="26"/>
              </w:rPr>
              <w:t>ого</w:t>
            </w:r>
            <w:r w:rsidRPr="00071F18">
              <w:rPr>
                <w:szCs w:val="26"/>
              </w:rPr>
              <w:t xml:space="preserve"> музейн</w:t>
            </w:r>
            <w:r>
              <w:rPr>
                <w:szCs w:val="26"/>
              </w:rPr>
              <w:t>ого</w:t>
            </w:r>
            <w:r w:rsidRPr="00071F18">
              <w:rPr>
                <w:szCs w:val="26"/>
              </w:rPr>
              <w:t xml:space="preserve"> комплекс</w:t>
            </w:r>
            <w:r>
              <w:rPr>
                <w:szCs w:val="26"/>
              </w:rPr>
              <w:t>а</w:t>
            </w:r>
            <w:r w:rsidRPr="00071F18">
              <w:rPr>
                <w:szCs w:val="26"/>
              </w:rPr>
              <w:t xml:space="preserve"> </w:t>
            </w:r>
            <w:proofErr w:type="spellStart"/>
            <w:r w:rsidRPr="00071F18">
              <w:rPr>
                <w:szCs w:val="26"/>
              </w:rPr>
              <w:t>Габдуллы</w:t>
            </w:r>
            <w:proofErr w:type="spellEnd"/>
            <w:proofErr w:type="gramStart"/>
            <w:r w:rsidRPr="00071F18">
              <w:rPr>
                <w:szCs w:val="26"/>
              </w:rPr>
              <w:t xml:space="preserve"> Т</w:t>
            </w:r>
            <w:proofErr w:type="gramEnd"/>
            <w:r w:rsidRPr="00071F18">
              <w:rPr>
                <w:szCs w:val="26"/>
              </w:rPr>
              <w:t>укая, а также Дом</w:t>
            </w:r>
            <w:r>
              <w:rPr>
                <w:szCs w:val="26"/>
              </w:rPr>
              <w:t>а</w:t>
            </w:r>
            <w:r w:rsidRPr="00071F18">
              <w:rPr>
                <w:szCs w:val="26"/>
              </w:rPr>
              <w:t xml:space="preserve"> </w:t>
            </w:r>
            <w:proofErr w:type="spellStart"/>
            <w:r w:rsidRPr="00071F18">
              <w:rPr>
                <w:szCs w:val="26"/>
              </w:rPr>
              <w:t>Сагъди</w:t>
            </w:r>
            <w:proofErr w:type="spellEnd"/>
            <w:r w:rsidRPr="00071F18">
              <w:rPr>
                <w:szCs w:val="26"/>
              </w:rPr>
              <w:t xml:space="preserve"> и Дом</w:t>
            </w:r>
            <w:r>
              <w:rPr>
                <w:szCs w:val="26"/>
              </w:rPr>
              <w:t>а</w:t>
            </w:r>
            <w:r w:rsidRPr="00071F18">
              <w:rPr>
                <w:szCs w:val="26"/>
              </w:rPr>
              <w:t xml:space="preserve"> </w:t>
            </w:r>
            <w:proofErr w:type="spellStart"/>
            <w:r w:rsidRPr="00071F18">
              <w:rPr>
                <w:szCs w:val="26"/>
              </w:rPr>
              <w:t>Ахматхан</w:t>
            </w:r>
            <w:proofErr w:type="spellEnd"/>
            <w:r w:rsidRPr="00071F18">
              <w:rPr>
                <w:szCs w:val="26"/>
              </w:rPr>
              <w:t xml:space="preserve"> Бая в с. Новый </w:t>
            </w:r>
            <w:proofErr w:type="spellStart"/>
            <w:r w:rsidRPr="00071F18">
              <w:rPr>
                <w:szCs w:val="26"/>
              </w:rPr>
              <w:t>Кырлай</w:t>
            </w:r>
            <w:proofErr w:type="spellEnd"/>
            <w:r w:rsidRPr="00071F18">
              <w:rPr>
                <w:szCs w:val="26"/>
              </w:rPr>
              <w:t xml:space="preserve"> Арского муниципального района Республики Татарстан</w:t>
            </w:r>
          </w:p>
        </w:tc>
        <w:tc>
          <w:tcPr>
            <w:tcW w:w="1530" w:type="pct"/>
            <w:shd w:val="clear" w:color="auto" w:fill="auto"/>
          </w:tcPr>
          <w:p w:rsidR="008C38DB" w:rsidRDefault="008C38DB" w:rsidP="00DB218A">
            <w:pPr>
              <w:rPr>
                <w:szCs w:val="26"/>
              </w:rPr>
            </w:pPr>
            <w:proofErr w:type="spellStart"/>
            <w:r w:rsidRPr="00071F18">
              <w:rPr>
                <w:szCs w:val="26"/>
              </w:rPr>
              <w:t>Р.Г.Исмагилов</w:t>
            </w:r>
            <w:proofErr w:type="spellEnd"/>
            <w:r w:rsidRPr="00071F18">
              <w:rPr>
                <w:szCs w:val="26"/>
              </w:rPr>
              <w:t>, управляющий делами</w:t>
            </w:r>
            <w:r>
              <w:rPr>
                <w:szCs w:val="26"/>
              </w:rPr>
              <w:t>;</w:t>
            </w:r>
          </w:p>
          <w:p w:rsidR="008C38DB" w:rsidRDefault="008C38DB" w:rsidP="00DB218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Ф.Ю.Абашева</w:t>
            </w:r>
            <w:proofErr w:type="spellEnd"/>
            <w:r>
              <w:rPr>
                <w:szCs w:val="26"/>
              </w:rPr>
              <w:t>,</w:t>
            </w:r>
          </w:p>
          <w:p w:rsidR="008C38DB" w:rsidRPr="00AE3CDC" w:rsidRDefault="008C38DB" w:rsidP="00DB218A">
            <w:pPr>
              <w:rPr>
                <w:szCs w:val="26"/>
              </w:rPr>
            </w:pPr>
            <w:r w:rsidRPr="00071F18">
              <w:rPr>
                <w:szCs w:val="26"/>
              </w:rPr>
              <w:t>начальник финансово-экономического отдела – главный бухгалтер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903" w:type="pct"/>
            <w:shd w:val="clear" w:color="auto" w:fill="auto"/>
          </w:tcPr>
          <w:p w:rsidR="008C38DB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Default="008C38DB" w:rsidP="00DB218A">
            <w:pPr>
              <w:jc w:val="both"/>
              <w:rPr>
                <w:szCs w:val="26"/>
              </w:rPr>
            </w:pPr>
            <w:r w:rsidRPr="00AC7750">
              <w:rPr>
                <w:szCs w:val="26"/>
              </w:rPr>
              <w:t>Посещение сотрудниками Госкомитета</w:t>
            </w:r>
            <w:r>
              <w:rPr>
                <w:szCs w:val="26"/>
              </w:rPr>
              <w:t xml:space="preserve"> выставки «Историко-культурное наследие Татарстана к 100-летию Республики»</w:t>
            </w:r>
          </w:p>
        </w:tc>
        <w:tc>
          <w:tcPr>
            <w:tcW w:w="1530" w:type="pct"/>
            <w:shd w:val="clear" w:color="auto" w:fill="auto"/>
          </w:tcPr>
          <w:p w:rsidR="008C38DB" w:rsidRPr="00AE3CDC" w:rsidRDefault="008C38DB" w:rsidP="00F348BE">
            <w:pPr>
              <w:rPr>
                <w:szCs w:val="26"/>
              </w:rPr>
            </w:pPr>
            <w:proofErr w:type="spellStart"/>
            <w:r w:rsidRPr="003E5C7E">
              <w:rPr>
                <w:szCs w:val="26"/>
              </w:rPr>
              <w:t>Р.Г.Исмагилов</w:t>
            </w:r>
            <w:proofErr w:type="spellEnd"/>
            <w:r w:rsidRPr="003E5C7E">
              <w:rPr>
                <w:szCs w:val="26"/>
              </w:rPr>
              <w:t>, управляющий делами</w:t>
            </w:r>
          </w:p>
        </w:tc>
        <w:tc>
          <w:tcPr>
            <w:tcW w:w="903" w:type="pct"/>
            <w:shd w:val="clear" w:color="auto" w:fill="auto"/>
          </w:tcPr>
          <w:p w:rsidR="008C38DB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Default="00272460" w:rsidP="0027246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Участие сотрудников Госкомитета в республиканской акции «День п</w:t>
            </w:r>
            <w:r w:rsidR="008C38DB" w:rsidRPr="00AC7750">
              <w:rPr>
                <w:szCs w:val="26"/>
              </w:rPr>
              <w:t>ос</w:t>
            </w:r>
            <w:r>
              <w:rPr>
                <w:szCs w:val="26"/>
              </w:rPr>
              <w:t>адка леса» в рамках празднования 100-летия Татарской Автономной Социалистической Республики</w:t>
            </w:r>
          </w:p>
        </w:tc>
        <w:tc>
          <w:tcPr>
            <w:tcW w:w="1530" w:type="pct"/>
            <w:shd w:val="clear" w:color="auto" w:fill="auto"/>
          </w:tcPr>
          <w:p w:rsidR="008C38DB" w:rsidRPr="00AE3CDC" w:rsidRDefault="008C38DB" w:rsidP="00F348BE">
            <w:pPr>
              <w:rPr>
                <w:szCs w:val="26"/>
              </w:rPr>
            </w:pPr>
            <w:proofErr w:type="spellStart"/>
            <w:r w:rsidRPr="003E5C7E">
              <w:rPr>
                <w:szCs w:val="26"/>
              </w:rPr>
              <w:t>Р.Г.Исмагилов</w:t>
            </w:r>
            <w:proofErr w:type="spellEnd"/>
            <w:r w:rsidRPr="003E5C7E">
              <w:rPr>
                <w:szCs w:val="26"/>
              </w:rPr>
              <w:t>, управляющий делами</w:t>
            </w:r>
          </w:p>
        </w:tc>
        <w:tc>
          <w:tcPr>
            <w:tcW w:w="903" w:type="pct"/>
            <w:shd w:val="clear" w:color="auto" w:fill="auto"/>
          </w:tcPr>
          <w:p w:rsidR="008C38DB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Default="008C38DB" w:rsidP="00DB218A">
            <w:pPr>
              <w:jc w:val="both"/>
              <w:rPr>
                <w:szCs w:val="26"/>
              </w:rPr>
            </w:pPr>
            <w:r w:rsidRPr="00AE3CDC">
              <w:rPr>
                <w:szCs w:val="26"/>
              </w:rPr>
              <w:t>Возложение цветов к Мемориалам «Вечный огонь» в Центр</w:t>
            </w:r>
            <w:r>
              <w:rPr>
                <w:szCs w:val="26"/>
              </w:rPr>
              <w:t xml:space="preserve">альном парке культуры и отдыха </w:t>
            </w:r>
            <w:r w:rsidRPr="00AE3CDC">
              <w:rPr>
                <w:szCs w:val="26"/>
              </w:rPr>
              <w:t>им. Горького и в Парке Победы</w:t>
            </w:r>
          </w:p>
        </w:tc>
        <w:tc>
          <w:tcPr>
            <w:tcW w:w="1530" w:type="pct"/>
            <w:shd w:val="clear" w:color="auto" w:fill="auto"/>
          </w:tcPr>
          <w:p w:rsidR="008C38DB" w:rsidRPr="00AE3CDC" w:rsidRDefault="008C38DB" w:rsidP="00F348BE">
            <w:pPr>
              <w:rPr>
                <w:szCs w:val="26"/>
              </w:rPr>
            </w:pPr>
            <w:proofErr w:type="spellStart"/>
            <w:r w:rsidRPr="003E5C7E">
              <w:rPr>
                <w:szCs w:val="26"/>
              </w:rPr>
              <w:t>О.А.Шарафутдинова</w:t>
            </w:r>
            <w:proofErr w:type="spellEnd"/>
            <w:r w:rsidRPr="003E5C7E">
              <w:rPr>
                <w:szCs w:val="26"/>
              </w:rPr>
              <w:t>, начальник отдела организации, контроля и сопровождения принятия тарифных решений</w:t>
            </w:r>
          </w:p>
        </w:tc>
        <w:tc>
          <w:tcPr>
            <w:tcW w:w="903" w:type="pct"/>
            <w:shd w:val="clear" w:color="auto" w:fill="auto"/>
          </w:tcPr>
          <w:p w:rsidR="008C38DB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Pr="00AE3CDC" w:rsidRDefault="008C38DB" w:rsidP="00DB218A">
            <w:pPr>
              <w:jc w:val="both"/>
              <w:rPr>
                <w:szCs w:val="26"/>
              </w:rPr>
            </w:pPr>
            <w:r w:rsidRPr="00AE3CDC">
              <w:rPr>
                <w:szCs w:val="26"/>
              </w:rPr>
              <w:t>Организация выставки детских рисунков на тему «</w:t>
            </w:r>
            <w:r>
              <w:rPr>
                <w:szCs w:val="26"/>
              </w:rPr>
              <w:t>Любимый край</w:t>
            </w:r>
            <w:r w:rsidRPr="00AE3CDC">
              <w:rPr>
                <w:szCs w:val="26"/>
              </w:rPr>
              <w:t>»</w:t>
            </w:r>
          </w:p>
        </w:tc>
        <w:tc>
          <w:tcPr>
            <w:tcW w:w="1530" w:type="pct"/>
            <w:shd w:val="clear" w:color="auto" w:fill="auto"/>
          </w:tcPr>
          <w:p w:rsidR="008C38DB" w:rsidRPr="00AE3CDC" w:rsidRDefault="008C38DB" w:rsidP="00DB218A">
            <w:pPr>
              <w:rPr>
                <w:szCs w:val="26"/>
              </w:rPr>
            </w:pPr>
            <w:proofErr w:type="spellStart"/>
            <w:r w:rsidRPr="00AE3CDC">
              <w:rPr>
                <w:szCs w:val="26"/>
              </w:rPr>
              <w:t>О.А.Шарафутдинова</w:t>
            </w:r>
            <w:proofErr w:type="spellEnd"/>
            <w:r w:rsidRPr="00AE3CDC">
              <w:rPr>
                <w:szCs w:val="26"/>
              </w:rPr>
              <w:t>, начальник отдела организации, контроля и сопровождения принятия тарифных решений;</w:t>
            </w:r>
          </w:p>
          <w:p w:rsidR="008C38DB" w:rsidRDefault="008C38DB" w:rsidP="00DB218A">
            <w:pPr>
              <w:rPr>
                <w:szCs w:val="26"/>
              </w:rPr>
            </w:pPr>
            <w:proofErr w:type="spellStart"/>
            <w:r w:rsidRPr="00AE3CDC">
              <w:rPr>
                <w:szCs w:val="26"/>
              </w:rPr>
              <w:t>Т.А.Толстая</w:t>
            </w:r>
            <w:proofErr w:type="spellEnd"/>
            <w:r w:rsidRPr="00AE3CDC">
              <w:rPr>
                <w:szCs w:val="26"/>
              </w:rPr>
              <w:t xml:space="preserve">, </w:t>
            </w:r>
          </w:p>
          <w:p w:rsidR="008C38DB" w:rsidRPr="00AE3CDC" w:rsidRDefault="008C38DB" w:rsidP="00DB218A">
            <w:pPr>
              <w:rPr>
                <w:szCs w:val="26"/>
              </w:rPr>
            </w:pPr>
            <w:r w:rsidRPr="00AE3CDC">
              <w:rPr>
                <w:szCs w:val="26"/>
              </w:rPr>
              <w:t>начальник отдела кадров</w:t>
            </w:r>
          </w:p>
        </w:tc>
        <w:tc>
          <w:tcPr>
            <w:tcW w:w="903" w:type="pct"/>
            <w:shd w:val="clear" w:color="auto" w:fill="auto"/>
          </w:tcPr>
          <w:p w:rsidR="008C38DB" w:rsidRPr="00C71FCA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нь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Pr="00AE3CDC" w:rsidRDefault="008C38DB" w:rsidP="00DB218A">
            <w:pPr>
              <w:jc w:val="both"/>
              <w:rPr>
                <w:szCs w:val="26"/>
              </w:rPr>
            </w:pPr>
            <w:r w:rsidRPr="003E5C7E">
              <w:rPr>
                <w:szCs w:val="26"/>
              </w:rPr>
              <w:t xml:space="preserve">Поездка сотрудников Госкомитета </w:t>
            </w:r>
            <w:r>
              <w:rPr>
                <w:szCs w:val="26"/>
              </w:rPr>
              <w:t xml:space="preserve">в культурно-исторические места </w:t>
            </w:r>
            <w:r>
              <w:rPr>
                <w:szCs w:val="26"/>
              </w:rPr>
              <w:lastRenderedPageBreak/>
              <w:t>Татарстана</w:t>
            </w:r>
          </w:p>
        </w:tc>
        <w:tc>
          <w:tcPr>
            <w:tcW w:w="1530" w:type="pct"/>
            <w:shd w:val="clear" w:color="auto" w:fill="auto"/>
          </w:tcPr>
          <w:p w:rsidR="008C38DB" w:rsidRDefault="008C38DB" w:rsidP="00DB218A">
            <w:pPr>
              <w:rPr>
                <w:szCs w:val="26"/>
              </w:rPr>
            </w:pPr>
            <w:proofErr w:type="spellStart"/>
            <w:r w:rsidRPr="00071F18">
              <w:rPr>
                <w:szCs w:val="26"/>
              </w:rPr>
              <w:lastRenderedPageBreak/>
              <w:t>Р.Г.Исмагилов</w:t>
            </w:r>
            <w:proofErr w:type="spellEnd"/>
            <w:r w:rsidRPr="00071F18">
              <w:rPr>
                <w:szCs w:val="26"/>
              </w:rPr>
              <w:t>, управляющий делами</w:t>
            </w:r>
            <w:r>
              <w:rPr>
                <w:szCs w:val="26"/>
              </w:rPr>
              <w:t>;</w:t>
            </w:r>
          </w:p>
          <w:p w:rsidR="008C38DB" w:rsidRPr="00337442" w:rsidRDefault="008C38DB" w:rsidP="00DB218A">
            <w:pPr>
              <w:rPr>
                <w:szCs w:val="26"/>
              </w:rPr>
            </w:pPr>
            <w:proofErr w:type="spellStart"/>
            <w:r w:rsidRPr="00337442">
              <w:rPr>
                <w:szCs w:val="26"/>
              </w:rPr>
              <w:lastRenderedPageBreak/>
              <w:t>Т.А.Толстая</w:t>
            </w:r>
            <w:proofErr w:type="spellEnd"/>
            <w:r w:rsidRPr="00337442">
              <w:rPr>
                <w:szCs w:val="26"/>
              </w:rPr>
              <w:t xml:space="preserve">, </w:t>
            </w:r>
          </w:p>
          <w:p w:rsidR="008C38DB" w:rsidRDefault="008C38DB" w:rsidP="00DB218A">
            <w:pPr>
              <w:rPr>
                <w:szCs w:val="26"/>
              </w:rPr>
            </w:pPr>
            <w:r w:rsidRPr="00337442">
              <w:rPr>
                <w:szCs w:val="26"/>
              </w:rPr>
              <w:t>начальник отдела кадров</w:t>
            </w:r>
            <w:r>
              <w:rPr>
                <w:szCs w:val="26"/>
              </w:rPr>
              <w:t>;</w:t>
            </w:r>
          </w:p>
          <w:p w:rsidR="008C38DB" w:rsidRDefault="008C38DB" w:rsidP="00DB218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Ф.Ю.Абашева</w:t>
            </w:r>
            <w:proofErr w:type="spellEnd"/>
            <w:r>
              <w:rPr>
                <w:szCs w:val="26"/>
              </w:rPr>
              <w:t>,</w:t>
            </w:r>
          </w:p>
          <w:p w:rsidR="008C38DB" w:rsidRPr="00AE3CDC" w:rsidRDefault="008C38DB" w:rsidP="00DB218A">
            <w:pPr>
              <w:rPr>
                <w:szCs w:val="26"/>
              </w:rPr>
            </w:pPr>
            <w:r w:rsidRPr="00071F18">
              <w:rPr>
                <w:szCs w:val="26"/>
              </w:rPr>
              <w:t>начальник финансово-экономического отдела – главный бухгалтер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903" w:type="pct"/>
            <w:shd w:val="clear" w:color="auto" w:fill="auto"/>
          </w:tcPr>
          <w:p w:rsidR="008C38DB" w:rsidRPr="00AE3CDC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июль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Pr="00272460" w:rsidRDefault="008C38DB" w:rsidP="0027246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Участие </w:t>
            </w:r>
            <w:r w:rsidR="00AA0C78">
              <w:rPr>
                <w:szCs w:val="26"/>
              </w:rPr>
              <w:t xml:space="preserve">Госкомитета в республиканских мероприятиях, связанных с </w:t>
            </w:r>
            <w:r w:rsidRPr="000E5B03">
              <w:rPr>
                <w:szCs w:val="26"/>
              </w:rPr>
              <w:t>Миров</w:t>
            </w:r>
            <w:r w:rsidR="00AA0C78">
              <w:rPr>
                <w:szCs w:val="26"/>
              </w:rPr>
              <w:t>ы</w:t>
            </w:r>
            <w:r>
              <w:rPr>
                <w:szCs w:val="26"/>
              </w:rPr>
              <w:t>м</w:t>
            </w:r>
            <w:r w:rsidRPr="000E5B03">
              <w:rPr>
                <w:szCs w:val="26"/>
              </w:rPr>
              <w:t xml:space="preserve"> чемпиона</w:t>
            </w:r>
            <w:r>
              <w:rPr>
                <w:szCs w:val="26"/>
              </w:rPr>
              <w:t>т</w:t>
            </w:r>
            <w:r w:rsidR="00AA0C78">
              <w:rPr>
                <w:szCs w:val="26"/>
              </w:rPr>
              <w:t>ом</w:t>
            </w:r>
            <w:r w:rsidRPr="000E5B03">
              <w:rPr>
                <w:szCs w:val="26"/>
              </w:rPr>
              <w:t xml:space="preserve"> по профессиональному мастерству по стандартам «</w:t>
            </w:r>
            <w:proofErr w:type="spellStart"/>
            <w:r w:rsidR="00272460" w:rsidRPr="00272460">
              <w:rPr>
                <w:szCs w:val="26"/>
              </w:rPr>
              <w:t>WorldSkills</w:t>
            </w:r>
            <w:proofErr w:type="spellEnd"/>
            <w:r w:rsidR="00272460" w:rsidRPr="00272460">
              <w:rPr>
                <w:szCs w:val="26"/>
              </w:rPr>
              <w:t xml:space="preserve"> </w:t>
            </w:r>
            <w:proofErr w:type="spellStart"/>
            <w:r w:rsidR="00272460" w:rsidRPr="00272460">
              <w:rPr>
                <w:szCs w:val="26"/>
              </w:rPr>
              <w:t>Kazan</w:t>
            </w:r>
            <w:proofErr w:type="spellEnd"/>
            <w:r w:rsidR="00272460" w:rsidRPr="00272460">
              <w:rPr>
                <w:szCs w:val="26"/>
              </w:rPr>
              <w:t xml:space="preserve"> 2019</w:t>
            </w:r>
            <w:r w:rsidRPr="000E5B03">
              <w:rPr>
                <w:szCs w:val="26"/>
              </w:rPr>
              <w:t>»</w:t>
            </w:r>
          </w:p>
        </w:tc>
        <w:tc>
          <w:tcPr>
            <w:tcW w:w="1530" w:type="pct"/>
            <w:shd w:val="clear" w:color="auto" w:fill="auto"/>
          </w:tcPr>
          <w:p w:rsidR="008C38DB" w:rsidRDefault="008C38DB" w:rsidP="00DB218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.И</w:t>
            </w:r>
            <w:r w:rsidRPr="00AE3CDC">
              <w:rPr>
                <w:szCs w:val="26"/>
              </w:rPr>
              <w:t>.</w:t>
            </w:r>
            <w:r>
              <w:rPr>
                <w:szCs w:val="26"/>
              </w:rPr>
              <w:t>Кычако</w:t>
            </w:r>
            <w:r w:rsidRPr="00AE3CDC">
              <w:rPr>
                <w:szCs w:val="26"/>
              </w:rPr>
              <w:t>ва</w:t>
            </w:r>
            <w:proofErr w:type="spellEnd"/>
            <w:r w:rsidRPr="00AE3CDC">
              <w:rPr>
                <w:szCs w:val="26"/>
              </w:rPr>
              <w:t>,</w:t>
            </w:r>
          </w:p>
          <w:p w:rsidR="008C38DB" w:rsidRDefault="008C38DB" w:rsidP="00DB218A">
            <w:pPr>
              <w:rPr>
                <w:szCs w:val="26"/>
              </w:rPr>
            </w:pPr>
            <w:r>
              <w:rPr>
                <w:szCs w:val="26"/>
              </w:rPr>
              <w:t>ведущий специалист</w:t>
            </w:r>
          </w:p>
          <w:p w:rsidR="008C38DB" w:rsidRPr="00AE3CDC" w:rsidRDefault="008C38DB" w:rsidP="00DB218A">
            <w:pPr>
              <w:rPr>
                <w:szCs w:val="26"/>
              </w:rPr>
            </w:pPr>
            <w:r w:rsidRPr="00AE3CDC">
              <w:rPr>
                <w:szCs w:val="26"/>
              </w:rPr>
              <w:t>(пресс-секретарь)</w:t>
            </w:r>
          </w:p>
        </w:tc>
        <w:tc>
          <w:tcPr>
            <w:tcW w:w="903" w:type="pct"/>
            <w:shd w:val="clear" w:color="auto" w:fill="auto"/>
          </w:tcPr>
          <w:p w:rsidR="008C38DB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вгуст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Default="00272460" w:rsidP="0087356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Участие сотрудников Госкомитета в республиканской акции «</w:t>
            </w:r>
            <w:r w:rsidR="0087356E">
              <w:rPr>
                <w:szCs w:val="26"/>
              </w:rPr>
              <w:t xml:space="preserve">Неделя </w:t>
            </w:r>
            <w:r>
              <w:rPr>
                <w:szCs w:val="26"/>
              </w:rPr>
              <w:t>леса</w:t>
            </w:r>
            <w:r w:rsidR="0087356E">
              <w:rPr>
                <w:szCs w:val="26"/>
              </w:rPr>
              <w:t xml:space="preserve"> - 2019</w:t>
            </w:r>
            <w:r>
              <w:rPr>
                <w:szCs w:val="26"/>
              </w:rPr>
              <w:t>» в рамках празднования 100-летия Татарской Автономной Социалистической Республики</w:t>
            </w:r>
          </w:p>
        </w:tc>
        <w:tc>
          <w:tcPr>
            <w:tcW w:w="1530" w:type="pct"/>
            <w:shd w:val="clear" w:color="auto" w:fill="auto"/>
          </w:tcPr>
          <w:p w:rsidR="008C38DB" w:rsidRPr="004832F4" w:rsidRDefault="008C38DB" w:rsidP="00F348BE">
            <w:pPr>
              <w:rPr>
                <w:szCs w:val="26"/>
              </w:rPr>
            </w:pPr>
            <w:proofErr w:type="spellStart"/>
            <w:r w:rsidRPr="00410A7F">
              <w:rPr>
                <w:szCs w:val="26"/>
              </w:rPr>
              <w:t>Р.Г</w:t>
            </w:r>
            <w:r>
              <w:rPr>
                <w:szCs w:val="26"/>
              </w:rPr>
              <w:t>.Исмагилов</w:t>
            </w:r>
            <w:proofErr w:type="spellEnd"/>
            <w:r>
              <w:rPr>
                <w:szCs w:val="26"/>
              </w:rPr>
              <w:t>, управляющий делами</w:t>
            </w:r>
          </w:p>
        </w:tc>
        <w:tc>
          <w:tcPr>
            <w:tcW w:w="903" w:type="pct"/>
            <w:shd w:val="clear" w:color="auto" w:fill="auto"/>
          </w:tcPr>
          <w:p w:rsidR="008C38DB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Default="008C38DB" w:rsidP="00DB218A">
            <w:pPr>
              <w:jc w:val="both"/>
              <w:rPr>
                <w:szCs w:val="26"/>
              </w:rPr>
            </w:pPr>
            <w:r w:rsidRPr="00410A7F">
              <w:rPr>
                <w:szCs w:val="26"/>
              </w:rPr>
              <w:t>Чествование в</w:t>
            </w:r>
            <w:r>
              <w:rPr>
                <w:szCs w:val="26"/>
              </w:rPr>
              <w:t>етеранов и юбиляров</w:t>
            </w:r>
            <w:r w:rsidRPr="00410A7F">
              <w:rPr>
                <w:szCs w:val="26"/>
              </w:rPr>
              <w:t xml:space="preserve"> Госкомитета</w:t>
            </w:r>
          </w:p>
        </w:tc>
        <w:tc>
          <w:tcPr>
            <w:tcW w:w="1530" w:type="pct"/>
            <w:shd w:val="clear" w:color="auto" w:fill="auto"/>
          </w:tcPr>
          <w:p w:rsidR="008C38DB" w:rsidRPr="00410A7F" w:rsidRDefault="008C38DB" w:rsidP="00DB218A">
            <w:pPr>
              <w:rPr>
                <w:szCs w:val="26"/>
              </w:rPr>
            </w:pPr>
            <w:proofErr w:type="spellStart"/>
            <w:r w:rsidRPr="00410A7F">
              <w:rPr>
                <w:szCs w:val="26"/>
              </w:rPr>
              <w:t>Т.А.Толстая</w:t>
            </w:r>
            <w:proofErr w:type="spellEnd"/>
            <w:r w:rsidRPr="00410A7F">
              <w:rPr>
                <w:szCs w:val="26"/>
              </w:rPr>
              <w:t xml:space="preserve">, </w:t>
            </w:r>
          </w:p>
          <w:p w:rsidR="008C38DB" w:rsidRPr="004832F4" w:rsidRDefault="008C38DB" w:rsidP="00DB218A">
            <w:pPr>
              <w:rPr>
                <w:szCs w:val="26"/>
              </w:rPr>
            </w:pPr>
            <w:r w:rsidRPr="00410A7F">
              <w:rPr>
                <w:szCs w:val="26"/>
              </w:rPr>
              <w:t>начальник отдела кадров</w:t>
            </w:r>
          </w:p>
        </w:tc>
        <w:tc>
          <w:tcPr>
            <w:tcW w:w="903" w:type="pct"/>
            <w:shd w:val="clear" w:color="auto" w:fill="auto"/>
          </w:tcPr>
          <w:p w:rsidR="008C38DB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Default="008C38DB" w:rsidP="00DB21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оздание брошюры об истории тарифного регулирования в Республике Татарстан</w:t>
            </w:r>
          </w:p>
        </w:tc>
        <w:tc>
          <w:tcPr>
            <w:tcW w:w="1530" w:type="pct"/>
            <w:shd w:val="clear" w:color="auto" w:fill="auto"/>
          </w:tcPr>
          <w:p w:rsidR="008C38DB" w:rsidRDefault="008C38DB" w:rsidP="00DB218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.И</w:t>
            </w:r>
            <w:r w:rsidRPr="00AE3CDC">
              <w:rPr>
                <w:szCs w:val="26"/>
              </w:rPr>
              <w:t>.</w:t>
            </w:r>
            <w:r>
              <w:rPr>
                <w:szCs w:val="26"/>
              </w:rPr>
              <w:t>Кычако</w:t>
            </w:r>
            <w:r w:rsidRPr="00AE3CDC">
              <w:rPr>
                <w:szCs w:val="26"/>
              </w:rPr>
              <w:t>ва</w:t>
            </w:r>
            <w:proofErr w:type="spellEnd"/>
            <w:r w:rsidRPr="00AE3CDC">
              <w:rPr>
                <w:szCs w:val="26"/>
              </w:rPr>
              <w:t>,</w:t>
            </w:r>
          </w:p>
          <w:p w:rsidR="008C38DB" w:rsidRDefault="008C38DB" w:rsidP="00DB218A">
            <w:pPr>
              <w:rPr>
                <w:szCs w:val="26"/>
              </w:rPr>
            </w:pPr>
            <w:r w:rsidRPr="00AE3CDC">
              <w:rPr>
                <w:szCs w:val="26"/>
              </w:rPr>
              <w:t xml:space="preserve">ведущий специалист </w:t>
            </w:r>
          </w:p>
          <w:p w:rsidR="008C38DB" w:rsidRDefault="008C38DB" w:rsidP="00DB218A">
            <w:pPr>
              <w:rPr>
                <w:szCs w:val="26"/>
              </w:rPr>
            </w:pPr>
            <w:r w:rsidRPr="00AE3CDC">
              <w:rPr>
                <w:szCs w:val="26"/>
              </w:rPr>
              <w:t>(пресс-секретарь)</w:t>
            </w:r>
            <w:r>
              <w:rPr>
                <w:szCs w:val="26"/>
              </w:rPr>
              <w:t>;</w:t>
            </w:r>
          </w:p>
          <w:p w:rsidR="008C38DB" w:rsidRDefault="008C38DB" w:rsidP="00DB218A">
            <w:pPr>
              <w:rPr>
                <w:szCs w:val="26"/>
              </w:rPr>
            </w:pPr>
            <w:proofErr w:type="spellStart"/>
            <w:r w:rsidRPr="00071F18">
              <w:rPr>
                <w:szCs w:val="26"/>
              </w:rPr>
              <w:t>Р.Г.Исмагилов</w:t>
            </w:r>
            <w:proofErr w:type="spellEnd"/>
            <w:r w:rsidRPr="00071F18">
              <w:rPr>
                <w:szCs w:val="26"/>
              </w:rPr>
              <w:t>, управляющий делами</w:t>
            </w:r>
            <w:r>
              <w:rPr>
                <w:szCs w:val="26"/>
              </w:rPr>
              <w:t>;</w:t>
            </w:r>
          </w:p>
          <w:p w:rsidR="008C38DB" w:rsidRDefault="008C38DB" w:rsidP="00DB218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Ф.Ю.Абашева</w:t>
            </w:r>
            <w:proofErr w:type="spellEnd"/>
            <w:r>
              <w:rPr>
                <w:szCs w:val="26"/>
              </w:rPr>
              <w:t>,</w:t>
            </w:r>
          </w:p>
          <w:p w:rsidR="008C38DB" w:rsidRPr="00AE3CDC" w:rsidRDefault="008C38DB" w:rsidP="00DB218A">
            <w:pPr>
              <w:rPr>
                <w:szCs w:val="26"/>
              </w:rPr>
            </w:pPr>
            <w:r w:rsidRPr="00071F18">
              <w:rPr>
                <w:szCs w:val="26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903" w:type="pct"/>
            <w:shd w:val="clear" w:color="auto" w:fill="auto"/>
          </w:tcPr>
          <w:p w:rsidR="008C38DB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Pr="00AE3CDC" w:rsidRDefault="008C38DB" w:rsidP="00DB21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рганизация фотовыставки на тему «Пейзажи родного края»</w:t>
            </w:r>
          </w:p>
        </w:tc>
        <w:tc>
          <w:tcPr>
            <w:tcW w:w="1530" w:type="pct"/>
            <w:shd w:val="clear" w:color="auto" w:fill="auto"/>
          </w:tcPr>
          <w:p w:rsidR="008C38DB" w:rsidRDefault="008C38DB" w:rsidP="00DB218A">
            <w:pPr>
              <w:rPr>
                <w:szCs w:val="26"/>
              </w:rPr>
            </w:pPr>
            <w:proofErr w:type="spellStart"/>
            <w:r w:rsidRPr="00071F18">
              <w:rPr>
                <w:szCs w:val="26"/>
              </w:rPr>
              <w:t>Р.Г.Исмагилов</w:t>
            </w:r>
            <w:proofErr w:type="spellEnd"/>
            <w:r w:rsidRPr="00071F18">
              <w:rPr>
                <w:szCs w:val="26"/>
              </w:rPr>
              <w:t>, управляющий делами</w:t>
            </w:r>
            <w:r>
              <w:rPr>
                <w:szCs w:val="26"/>
              </w:rPr>
              <w:t>;</w:t>
            </w:r>
          </w:p>
          <w:p w:rsidR="008C38DB" w:rsidRPr="00AE3CDC" w:rsidRDefault="008C38DB" w:rsidP="00DB218A">
            <w:pPr>
              <w:rPr>
                <w:szCs w:val="26"/>
              </w:rPr>
            </w:pPr>
            <w:r>
              <w:rPr>
                <w:szCs w:val="26"/>
              </w:rPr>
              <w:t>заместители председателя</w:t>
            </w:r>
          </w:p>
        </w:tc>
        <w:tc>
          <w:tcPr>
            <w:tcW w:w="903" w:type="pct"/>
            <w:shd w:val="clear" w:color="auto" w:fill="auto"/>
          </w:tcPr>
          <w:p w:rsidR="008C38DB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</w:tr>
      <w:tr w:rsidR="008C38DB" w:rsidRPr="00AE3CDC" w:rsidTr="00DB218A">
        <w:trPr>
          <w:jc w:val="center"/>
        </w:trPr>
        <w:tc>
          <w:tcPr>
            <w:tcW w:w="305" w:type="pct"/>
            <w:shd w:val="clear" w:color="auto" w:fill="auto"/>
          </w:tcPr>
          <w:p w:rsidR="008C38DB" w:rsidRPr="00AE3CDC" w:rsidRDefault="008C38DB" w:rsidP="008C38DB">
            <w:pPr>
              <w:numPr>
                <w:ilvl w:val="0"/>
                <w:numId w:val="5"/>
              </w:numPr>
              <w:rPr>
                <w:szCs w:val="26"/>
              </w:rPr>
            </w:pPr>
          </w:p>
        </w:tc>
        <w:tc>
          <w:tcPr>
            <w:tcW w:w="2262" w:type="pct"/>
            <w:shd w:val="clear" w:color="auto" w:fill="auto"/>
          </w:tcPr>
          <w:p w:rsidR="008C38DB" w:rsidRPr="00AE3CDC" w:rsidRDefault="008C38DB" w:rsidP="00DB218A">
            <w:pPr>
              <w:jc w:val="both"/>
              <w:rPr>
                <w:szCs w:val="26"/>
              </w:rPr>
            </w:pPr>
            <w:r w:rsidRPr="00AE3CDC">
              <w:rPr>
                <w:szCs w:val="26"/>
              </w:rPr>
              <w:t>Информационное сопровождение мероприятий</w:t>
            </w:r>
          </w:p>
        </w:tc>
        <w:tc>
          <w:tcPr>
            <w:tcW w:w="1530" w:type="pct"/>
            <w:shd w:val="clear" w:color="auto" w:fill="auto"/>
          </w:tcPr>
          <w:p w:rsidR="008C38DB" w:rsidRDefault="008C38DB" w:rsidP="00DB218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.И</w:t>
            </w:r>
            <w:r w:rsidRPr="00AE3CDC">
              <w:rPr>
                <w:szCs w:val="26"/>
              </w:rPr>
              <w:t>.</w:t>
            </w:r>
            <w:r>
              <w:rPr>
                <w:szCs w:val="26"/>
              </w:rPr>
              <w:t>Кычако</w:t>
            </w:r>
            <w:r w:rsidRPr="00AE3CDC">
              <w:rPr>
                <w:szCs w:val="26"/>
              </w:rPr>
              <w:t>ва</w:t>
            </w:r>
            <w:proofErr w:type="spellEnd"/>
            <w:r w:rsidRPr="00AE3CDC">
              <w:rPr>
                <w:szCs w:val="26"/>
              </w:rPr>
              <w:t>,</w:t>
            </w:r>
          </w:p>
          <w:p w:rsidR="008C38DB" w:rsidRDefault="008C38DB" w:rsidP="00DB218A">
            <w:pPr>
              <w:rPr>
                <w:szCs w:val="26"/>
              </w:rPr>
            </w:pPr>
            <w:r w:rsidRPr="00AE3CDC">
              <w:rPr>
                <w:szCs w:val="26"/>
              </w:rPr>
              <w:t xml:space="preserve">ведущий специалист </w:t>
            </w:r>
          </w:p>
          <w:p w:rsidR="008C38DB" w:rsidRPr="00AE3CDC" w:rsidRDefault="008C38DB" w:rsidP="00DB218A">
            <w:pPr>
              <w:rPr>
                <w:szCs w:val="26"/>
              </w:rPr>
            </w:pPr>
            <w:r w:rsidRPr="00AE3CDC">
              <w:rPr>
                <w:szCs w:val="26"/>
              </w:rPr>
              <w:t>(пресс-секретарь)</w:t>
            </w:r>
          </w:p>
        </w:tc>
        <w:tc>
          <w:tcPr>
            <w:tcW w:w="903" w:type="pct"/>
            <w:shd w:val="clear" w:color="auto" w:fill="auto"/>
          </w:tcPr>
          <w:p w:rsidR="008C38DB" w:rsidRPr="00AE3CDC" w:rsidRDefault="008C38DB" w:rsidP="00DB2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о</w:t>
            </w:r>
          </w:p>
        </w:tc>
      </w:tr>
    </w:tbl>
    <w:p w:rsidR="00A83F85" w:rsidRDefault="00A83F85" w:rsidP="00EB14AF">
      <w:pPr>
        <w:pStyle w:val="af"/>
        <w:tabs>
          <w:tab w:val="left" w:pos="-142"/>
          <w:tab w:val="left" w:pos="0"/>
        </w:tabs>
        <w:ind w:left="0"/>
        <w:rPr>
          <w:sz w:val="28"/>
          <w:szCs w:val="28"/>
        </w:rPr>
      </w:pPr>
    </w:p>
    <w:p w:rsidR="00A83F85" w:rsidRDefault="00A83F85" w:rsidP="00EB14AF">
      <w:pPr>
        <w:pStyle w:val="af"/>
        <w:tabs>
          <w:tab w:val="left" w:pos="-142"/>
          <w:tab w:val="left" w:pos="0"/>
        </w:tabs>
        <w:ind w:left="0"/>
        <w:rPr>
          <w:sz w:val="28"/>
          <w:szCs w:val="28"/>
        </w:rPr>
      </w:pPr>
    </w:p>
    <w:p w:rsidR="00A83F85" w:rsidRDefault="00A83F85" w:rsidP="00EB14AF">
      <w:pPr>
        <w:pStyle w:val="af"/>
        <w:tabs>
          <w:tab w:val="left" w:pos="-142"/>
          <w:tab w:val="left" w:pos="0"/>
        </w:tabs>
        <w:ind w:left="0"/>
        <w:rPr>
          <w:sz w:val="28"/>
          <w:szCs w:val="28"/>
        </w:rPr>
      </w:pPr>
      <w:bookmarkStart w:id="0" w:name="_GoBack"/>
      <w:bookmarkEnd w:id="0"/>
    </w:p>
    <w:sectPr w:rsidR="00A83F85" w:rsidSect="00EE677B">
      <w:headerReference w:type="even" r:id="rId9"/>
      <w:headerReference w:type="default" r:id="rId10"/>
      <w:pgSz w:w="11906" w:h="16838" w:code="9"/>
      <w:pgMar w:top="851" w:right="1134" w:bottom="567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BC" w:rsidRDefault="005601BC">
      <w:r>
        <w:separator/>
      </w:r>
    </w:p>
  </w:endnote>
  <w:endnote w:type="continuationSeparator" w:id="0">
    <w:p w:rsidR="005601BC" w:rsidRDefault="0056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BC" w:rsidRDefault="005601BC">
      <w:r>
        <w:separator/>
      </w:r>
    </w:p>
  </w:footnote>
  <w:footnote w:type="continuationSeparator" w:id="0">
    <w:p w:rsidR="005601BC" w:rsidRDefault="0056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88" w:rsidRDefault="00607688" w:rsidP="00E761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7688" w:rsidRDefault="006076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88" w:rsidRDefault="00607688" w:rsidP="00E761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177B">
      <w:rPr>
        <w:rStyle w:val="a7"/>
        <w:noProof/>
      </w:rPr>
      <w:t>2</w:t>
    </w:r>
    <w:r>
      <w:rPr>
        <w:rStyle w:val="a7"/>
      </w:rPr>
      <w:fldChar w:fldCharType="end"/>
    </w:r>
  </w:p>
  <w:p w:rsidR="00607688" w:rsidRDefault="006076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1FAB"/>
    <w:multiLevelType w:val="hybridMultilevel"/>
    <w:tmpl w:val="4D3C6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9F428E"/>
    <w:multiLevelType w:val="multilevel"/>
    <w:tmpl w:val="F1D2B72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0DF0BB6"/>
    <w:multiLevelType w:val="hybridMultilevel"/>
    <w:tmpl w:val="1F40545C"/>
    <w:lvl w:ilvl="0" w:tplc="EF74E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BD3696"/>
    <w:multiLevelType w:val="hybridMultilevel"/>
    <w:tmpl w:val="EB12B49E"/>
    <w:lvl w:ilvl="0" w:tplc="4B92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083D1D"/>
    <w:multiLevelType w:val="hybridMultilevel"/>
    <w:tmpl w:val="B6E2A5C0"/>
    <w:lvl w:ilvl="0" w:tplc="50BCB1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AF"/>
    <w:rsid w:val="000004B3"/>
    <w:rsid w:val="0000067D"/>
    <w:rsid w:val="00000804"/>
    <w:rsid w:val="00001E57"/>
    <w:rsid w:val="00002625"/>
    <w:rsid w:val="00004691"/>
    <w:rsid w:val="00005D22"/>
    <w:rsid w:val="000070F7"/>
    <w:rsid w:val="00007794"/>
    <w:rsid w:val="00010E2F"/>
    <w:rsid w:val="00012F04"/>
    <w:rsid w:val="00013325"/>
    <w:rsid w:val="000144D4"/>
    <w:rsid w:val="00017F1D"/>
    <w:rsid w:val="00020192"/>
    <w:rsid w:val="000224CF"/>
    <w:rsid w:val="000254F2"/>
    <w:rsid w:val="0003079A"/>
    <w:rsid w:val="0003127E"/>
    <w:rsid w:val="00031419"/>
    <w:rsid w:val="00032104"/>
    <w:rsid w:val="0003384B"/>
    <w:rsid w:val="00033ABA"/>
    <w:rsid w:val="00033D7F"/>
    <w:rsid w:val="00035742"/>
    <w:rsid w:val="00036BCD"/>
    <w:rsid w:val="000374F7"/>
    <w:rsid w:val="000403FC"/>
    <w:rsid w:val="00042193"/>
    <w:rsid w:val="00043F70"/>
    <w:rsid w:val="000440D1"/>
    <w:rsid w:val="000451F1"/>
    <w:rsid w:val="00045B7C"/>
    <w:rsid w:val="00047972"/>
    <w:rsid w:val="000501CE"/>
    <w:rsid w:val="00050620"/>
    <w:rsid w:val="00051026"/>
    <w:rsid w:val="000524D9"/>
    <w:rsid w:val="00052724"/>
    <w:rsid w:val="00053C49"/>
    <w:rsid w:val="0005548A"/>
    <w:rsid w:val="000568F8"/>
    <w:rsid w:val="00056A8F"/>
    <w:rsid w:val="00057E13"/>
    <w:rsid w:val="000657A9"/>
    <w:rsid w:val="00065CA1"/>
    <w:rsid w:val="000667EE"/>
    <w:rsid w:val="000705CD"/>
    <w:rsid w:val="000708CC"/>
    <w:rsid w:val="00070949"/>
    <w:rsid w:val="00070A61"/>
    <w:rsid w:val="00072D2E"/>
    <w:rsid w:val="00073D83"/>
    <w:rsid w:val="00080928"/>
    <w:rsid w:val="00080DF3"/>
    <w:rsid w:val="00082733"/>
    <w:rsid w:val="00082B28"/>
    <w:rsid w:val="000837E1"/>
    <w:rsid w:val="000855C2"/>
    <w:rsid w:val="00086227"/>
    <w:rsid w:val="00086C4F"/>
    <w:rsid w:val="00087235"/>
    <w:rsid w:val="000909C4"/>
    <w:rsid w:val="000923BB"/>
    <w:rsid w:val="00092F2F"/>
    <w:rsid w:val="0009312A"/>
    <w:rsid w:val="00093F54"/>
    <w:rsid w:val="00097565"/>
    <w:rsid w:val="00097628"/>
    <w:rsid w:val="000A39D0"/>
    <w:rsid w:val="000A5087"/>
    <w:rsid w:val="000A754A"/>
    <w:rsid w:val="000A7E14"/>
    <w:rsid w:val="000B01C6"/>
    <w:rsid w:val="000B0601"/>
    <w:rsid w:val="000B0637"/>
    <w:rsid w:val="000B2E65"/>
    <w:rsid w:val="000B473B"/>
    <w:rsid w:val="000B48A9"/>
    <w:rsid w:val="000B734B"/>
    <w:rsid w:val="000B7D84"/>
    <w:rsid w:val="000C0953"/>
    <w:rsid w:val="000C1E4D"/>
    <w:rsid w:val="000C54EF"/>
    <w:rsid w:val="000C5AB3"/>
    <w:rsid w:val="000C5F42"/>
    <w:rsid w:val="000C6395"/>
    <w:rsid w:val="000C73D8"/>
    <w:rsid w:val="000D092C"/>
    <w:rsid w:val="000D0EF6"/>
    <w:rsid w:val="000D1800"/>
    <w:rsid w:val="000D1AE0"/>
    <w:rsid w:val="000D2EB2"/>
    <w:rsid w:val="000D36C5"/>
    <w:rsid w:val="000D4289"/>
    <w:rsid w:val="000D43B1"/>
    <w:rsid w:val="000D4966"/>
    <w:rsid w:val="000E049F"/>
    <w:rsid w:val="000E136B"/>
    <w:rsid w:val="000E14E4"/>
    <w:rsid w:val="000E2C19"/>
    <w:rsid w:val="000E30F1"/>
    <w:rsid w:val="000E35B6"/>
    <w:rsid w:val="000E49FE"/>
    <w:rsid w:val="000E50D0"/>
    <w:rsid w:val="000E56B9"/>
    <w:rsid w:val="000E654D"/>
    <w:rsid w:val="000E7154"/>
    <w:rsid w:val="000F0970"/>
    <w:rsid w:val="000F0972"/>
    <w:rsid w:val="000F0C28"/>
    <w:rsid w:val="000F65A7"/>
    <w:rsid w:val="000F67C1"/>
    <w:rsid w:val="00100421"/>
    <w:rsid w:val="00102C22"/>
    <w:rsid w:val="00102C60"/>
    <w:rsid w:val="001037F1"/>
    <w:rsid w:val="0010418D"/>
    <w:rsid w:val="001053F7"/>
    <w:rsid w:val="001101CF"/>
    <w:rsid w:val="00110321"/>
    <w:rsid w:val="00110A9C"/>
    <w:rsid w:val="00111132"/>
    <w:rsid w:val="00112B84"/>
    <w:rsid w:val="00113712"/>
    <w:rsid w:val="00113CBE"/>
    <w:rsid w:val="00113F71"/>
    <w:rsid w:val="0011543C"/>
    <w:rsid w:val="001211FC"/>
    <w:rsid w:val="00122D6C"/>
    <w:rsid w:val="00124523"/>
    <w:rsid w:val="001265C2"/>
    <w:rsid w:val="00130657"/>
    <w:rsid w:val="001306E1"/>
    <w:rsid w:val="00131C4F"/>
    <w:rsid w:val="00131E7B"/>
    <w:rsid w:val="00132726"/>
    <w:rsid w:val="0013394B"/>
    <w:rsid w:val="001350DC"/>
    <w:rsid w:val="00135121"/>
    <w:rsid w:val="0013737C"/>
    <w:rsid w:val="0013770B"/>
    <w:rsid w:val="001436D0"/>
    <w:rsid w:val="00143E61"/>
    <w:rsid w:val="001442E0"/>
    <w:rsid w:val="0014549C"/>
    <w:rsid w:val="001456B4"/>
    <w:rsid w:val="00145A3B"/>
    <w:rsid w:val="001465A9"/>
    <w:rsid w:val="00147F79"/>
    <w:rsid w:val="00150A63"/>
    <w:rsid w:val="00151888"/>
    <w:rsid w:val="00152CD8"/>
    <w:rsid w:val="001554F3"/>
    <w:rsid w:val="001558FB"/>
    <w:rsid w:val="0015605A"/>
    <w:rsid w:val="0015640F"/>
    <w:rsid w:val="001610A0"/>
    <w:rsid w:val="001615C3"/>
    <w:rsid w:val="001626BF"/>
    <w:rsid w:val="00162859"/>
    <w:rsid w:val="00163D35"/>
    <w:rsid w:val="00165447"/>
    <w:rsid w:val="0016597A"/>
    <w:rsid w:val="001662C9"/>
    <w:rsid w:val="0017027F"/>
    <w:rsid w:val="00170BB4"/>
    <w:rsid w:val="00172482"/>
    <w:rsid w:val="00174136"/>
    <w:rsid w:val="001747C7"/>
    <w:rsid w:val="00174E07"/>
    <w:rsid w:val="00175011"/>
    <w:rsid w:val="00175825"/>
    <w:rsid w:val="00180E43"/>
    <w:rsid w:val="00182116"/>
    <w:rsid w:val="00182C67"/>
    <w:rsid w:val="00185C70"/>
    <w:rsid w:val="00185D30"/>
    <w:rsid w:val="00186158"/>
    <w:rsid w:val="001875E9"/>
    <w:rsid w:val="00187912"/>
    <w:rsid w:val="00187DF0"/>
    <w:rsid w:val="00190CF4"/>
    <w:rsid w:val="00191159"/>
    <w:rsid w:val="00191B52"/>
    <w:rsid w:val="00191F32"/>
    <w:rsid w:val="001927CF"/>
    <w:rsid w:val="00192929"/>
    <w:rsid w:val="001937F2"/>
    <w:rsid w:val="00197744"/>
    <w:rsid w:val="00197A82"/>
    <w:rsid w:val="00197FB0"/>
    <w:rsid w:val="001B2142"/>
    <w:rsid w:val="001B2413"/>
    <w:rsid w:val="001B29C7"/>
    <w:rsid w:val="001B2A0E"/>
    <w:rsid w:val="001B3849"/>
    <w:rsid w:val="001B4C04"/>
    <w:rsid w:val="001B569C"/>
    <w:rsid w:val="001B5B99"/>
    <w:rsid w:val="001B6334"/>
    <w:rsid w:val="001B634B"/>
    <w:rsid w:val="001C094A"/>
    <w:rsid w:val="001C0AD1"/>
    <w:rsid w:val="001C1047"/>
    <w:rsid w:val="001C17EB"/>
    <w:rsid w:val="001C1A0A"/>
    <w:rsid w:val="001C1A68"/>
    <w:rsid w:val="001C5D9B"/>
    <w:rsid w:val="001C61F3"/>
    <w:rsid w:val="001D224C"/>
    <w:rsid w:val="001D2C84"/>
    <w:rsid w:val="001D47F9"/>
    <w:rsid w:val="001D517A"/>
    <w:rsid w:val="001D57BE"/>
    <w:rsid w:val="001D703C"/>
    <w:rsid w:val="001D7B08"/>
    <w:rsid w:val="001E1E2F"/>
    <w:rsid w:val="001E5D7F"/>
    <w:rsid w:val="001E694D"/>
    <w:rsid w:val="001E7203"/>
    <w:rsid w:val="001E7C2C"/>
    <w:rsid w:val="001F03A0"/>
    <w:rsid w:val="001F07C7"/>
    <w:rsid w:val="001F0A5D"/>
    <w:rsid w:val="001F354D"/>
    <w:rsid w:val="001F3CC0"/>
    <w:rsid w:val="001F5C1C"/>
    <w:rsid w:val="001F71B2"/>
    <w:rsid w:val="0020022A"/>
    <w:rsid w:val="00200CB0"/>
    <w:rsid w:val="00200D54"/>
    <w:rsid w:val="0020181E"/>
    <w:rsid w:val="00202517"/>
    <w:rsid w:val="00203B7F"/>
    <w:rsid w:val="00204172"/>
    <w:rsid w:val="00204BB6"/>
    <w:rsid w:val="00206538"/>
    <w:rsid w:val="002125CA"/>
    <w:rsid w:val="00212DF5"/>
    <w:rsid w:val="00212E2D"/>
    <w:rsid w:val="00214910"/>
    <w:rsid w:val="002155FD"/>
    <w:rsid w:val="00216B62"/>
    <w:rsid w:val="00216B7C"/>
    <w:rsid w:val="00220069"/>
    <w:rsid w:val="0022086C"/>
    <w:rsid w:val="002208C4"/>
    <w:rsid w:val="002214AE"/>
    <w:rsid w:val="002239A3"/>
    <w:rsid w:val="00224EAD"/>
    <w:rsid w:val="002265C2"/>
    <w:rsid w:val="002267F8"/>
    <w:rsid w:val="00227131"/>
    <w:rsid w:val="0023015D"/>
    <w:rsid w:val="00230235"/>
    <w:rsid w:val="0023365C"/>
    <w:rsid w:val="002343D5"/>
    <w:rsid w:val="0023496E"/>
    <w:rsid w:val="00234A0A"/>
    <w:rsid w:val="00235BE6"/>
    <w:rsid w:val="00235E17"/>
    <w:rsid w:val="00237CCC"/>
    <w:rsid w:val="00240383"/>
    <w:rsid w:val="0024194E"/>
    <w:rsid w:val="00243466"/>
    <w:rsid w:val="0024387F"/>
    <w:rsid w:val="00244878"/>
    <w:rsid w:val="00246652"/>
    <w:rsid w:val="0024698D"/>
    <w:rsid w:val="00246A6B"/>
    <w:rsid w:val="00246E19"/>
    <w:rsid w:val="00247FCD"/>
    <w:rsid w:val="002503B6"/>
    <w:rsid w:val="0025177B"/>
    <w:rsid w:val="00251D94"/>
    <w:rsid w:val="00251FD4"/>
    <w:rsid w:val="00253477"/>
    <w:rsid w:val="00253859"/>
    <w:rsid w:val="002541C2"/>
    <w:rsid w:val="002547B0"/>
    <w:rsid w:val="00254972"/>
    <w:rsid w:val="00255989"/>
    <w:rsid w:val="002564B7"/>
    <w:rsid w:val="0025744C"/>
    <w:rsid w:val="00257C36"/>
    <w:rsid w:val="00263984"/>
    <w:rsid w:val="002641F3"/>
    <w:rsid w:val="00265606"/>
    <w:rsid w:val="0026653E"/>
    <w:rsid w:val="002672D6"/>
    <w:rsid w:val="00270A83"/>
    <w:rsid w:val="00270B81"/>
    <w:rsid w:val="00270C5A"/>
    <w:rsid w:val="00272460"/>
    <w:rsid w:val="0027288F"/>
    <w:rsid w:val="0027392B"/>
    <w:rsid w:val="0027593D"/>
    <w:rsid w:val="00276CA9"/>
    <w:rsid w:val="002779A4"/>
    <w:rsid w:val="002807C6"/>
    <w:rsid w:val="002807F5"/>
    <w:rsid w:val="00281080"/>
    <w:rsid w:val="002816A2"/>
    <w:rsid w:val="00281D41"/>
    <w:rsid w:val="00283676"/>
    <w:rsid w:val="00283C93"/>
    <w:rsid w:val="00285440"/>
    <w:rsid w:val="0028603F"/>
    <w:rsid w:val="00291A70"/>
    <w:rsid w:val="00292D4A"/>
    <w:rsid w:val="00296E8B"/>
    <w:rsid w:val="002A0150"/>
    <w:rsid w:val="002A05B8"/>
    <w:rsid w:val="002A303C"/>
    <w:rsid w:val="002A30F4"/>
    <w:rsid w:val="002A374D"/>
    <w:rsid w:val="002A4F20"/>
    <w:rsid w:val="002A5011"/>
    <w:rsid w:val="002A5F45"/>
    <w:rsid w:val="002A70B0"/>
    <w:rsid w:val="002A7611"/>
    <w:rsid w:val="002A7DA6"/>
    <w:rsid w:val="002B0906"/>
    <w:rsid w:val="002B343F"/>
    <w:rsid w:val="002B3589"/>
    <w:rsid w:val="002B3A4D"/>
    <w:rsid w:val="002B56A0"/>
    <w:rsid w:val="002B58F7"/>
    <w:rsid w:val="002C017B"/>
    <w:rsid w:val="002C0266"/>
    <w:rsid w:val="002C070E"/>
    <w:rsid w:val="002C2540"/>
    <w:rsid w:val="002C2705"/>
    <w:rsid w:val="002C36E5"/>
    <w:rsid w:val="002C443B"/>
    <w:rsid w:val="002D04B0"/>
    <w:rsid w:val="002D062C"/>
    <w:rsid w:val="002D189C"/>
    <w:rsid w:val="002D2E38"/>
    <w:rsid w:val="002D52DB"/>
    <w:rsid w:val="002D5D41"/>
    <w:rsid w:val="002D68B9"/>
    <w:rsid w:val="002D6ABD"/>
    <w:rsid w:val="002D77B9"/>
    <w:rsid w:val="002D78B2"/>
    <w:rsid w:val="002E027C"/>
    <w:rsid w:val="002E0580"/>
    <w:rsid w:val="002E1267"/>
    <w:rsid w:val="002E1A8C"/>
    <w:rsid w:val="002E1BA3"/>
    <w:rsid w:val="002E2211"/>
    <w:rsid w:val="002E2BFB"/>
    <w:rsid w:val="002E3175"/>
    <w:rsid w:val="002E3E05"/>
    <w:rsid w:val="002E4AE8"/>
    <w:rsid w:val="002E5842"/>
    <w:rsid w:val="002E7595"/>
    <w:rsid w:val="002E77D4"/>
    <w:rsid w:val="002E798E"/>
    <w:rsid w:val="002E7D64"/>
    <w:rsid w:val="002F0648"/>
    <w:rsid w:val="002F0C72"/>
    <w:rsid w:val="002F2A76"/>
    <w:rsid w:val="002F3B46"/>
    <w:rsid w:val="002F49E9"/>
    <w:rsid w:val="002F67B2"/>
    <w:rsid w:val="00300F53"/>
    <w:rsid w:val="00301E6A"/>
    <w:rsid w:val="00302010"/>
    <w:rsid w:val="00302C64"/>
    <w:rsid w:val="003038EE"/>
    <w:rsid w:val="0031057A"/>
    <w:rsid w:val="003106EC"/>
    <w:rsid w:val="00310C3D"/>
    <w:rsid w:val="00311A9E"/>
    <w:rsid w:val="00311E9C"/>
    <w:rsid w:val="0031314B"/>
    <w:rsid w:val="003139FA"/>
    <w:rsid w:val="00313AFA"/>
    <w:rsid w:val="00313DED"/>
    <w:rsid w:val="00314591"/>
    <w:rsid w:val="00316B39"/>
    <w:rsid w:val="00316D2A"/>
    <w:rsid w:val="003176D6"/>
    <w:rsid w:val="00324769"/>
    <w:rsid w:val="00325C59"/>
    <w:rsid w:val="0032721E"/>
    <w:rsid w:val="00327B59"/>
    <w:rsid w:val="003300D2"/>
    <w:rsid w:val="003312ED"/>
    <w:rsid w:val="00331643"/>
    <w:rsid w:val="00332627"/>
    <w:rsid w:val="003329CE"/>
    <w:rsid w:val="00333F3E"/>
    <w:rsid w:val="00335FF5"/>
    <w:rsid w:val="003374BC"/>
    <w:rsid w:val="00337F44"/>
    <w:rsid w:val="00340D39"/>
    <w:rsid w:val="003459B6"/>
    <w:rsid w:val="00346996"/>
    <w:rsid w:val="0034734F"/>
    <w:rsid w:val="003479B3"/>
    <w:rsid w:val="00347B5A"/>
    <w:rsid w:val="00347C63"/>
    <w:rsid w:val="00347E8E"/>
    <w:rsid w:val="00347FF8"/>
    <w:rsid w:val="00351307"/>
    <w:rsid w:val="0035133A"/>
    <w:rsid w:val="003525E5"/>
    <w:rsid w:val="0035303B"/>
    <w:rsid w:val="003559E6"/>
    <w:rsid w:val="00355C27"/>
    <w:rsid w:val="00355F99"/>
    <w:rsid w:val="00356A42"/>
    <w:rsid w:val="00356C20"/>
    <w:rsid w:val="003577DB"/>
    <w:rsid w:val="00357FAE"/>
    <w:rsid w:val="00362303"/>
    <w:rsid w:val="00363A26"/>
    <w:rsid w:val="00364245"/>
    <w:rsid w:val="00364464"/>
    <w:rsid w:val="003656D0"/>
    <w:rsid w:val="00365D9D"/>
    <w:rsid w:val="00365EBE"/>
    <w:rsid w:val="003661CC"/>
    <w:rsid w:val="0036686D"/>
    <w:rsid w:val="00366D7E"/>
    <w:rsid w:val="00370FF3"/>
    <w:rsid w:val="00371F1F"/>
    <w:rsid w:val="0037258C"/>
    <w:rsid w:val="0037258F"/>
    <w:rsid w:val="00374124"/>
    <w:rsid w:val="003750C3"/>
    <w:rsid w:val="00375A5B"/>
    <w:rsid w:val="003769A7"/>
    <w:rsid w:val="00377917"/>
    <w:rsid w:val="003779EF"/>
    <w:rsid w:val="00380DD1"/>
    <w:rsid w:val="003822A8"/>
    <w:rsid w:val="0038406F"/>
    <w:rsid w:val="00385F35"/>
    <w:rsid w:val="00386CDA"/>
    <w:rsid w:val="00390925"/>
    <w:rsid w:val="00390BE7"/>
    <w:rsid w:val="003912C5"/>
    <w:rsid w:val="00391691"/>
    <w:rsid w:val="00391FAB"/>
    <w:rsid w:val="00392E59"/>
    <w:rsid w:val="0039369A"/>
    <w:rsid w:val="0039419C"/>
    <w:rsid w:val="003944C0"/>
    <w:rsid w:val="00394925"/>
    <w:rsid w:val="00394D13"/>
    <w:rsid w:val="003962CA"/>
    <w:rsid w:val="0039765F"/>
    <w:rsid w:val="003A291B"/>
    <w:rsid w:val="003A3148"/>
    <w:rsid w:val="003A4031"/>
    <w:rsid w:val="003A4601"/>
    <w:rsid w:val="003A55D3"/>
    <w:rsid w:val="003A5EA8"/>
    <w:rsid w:val="003B3010"/>
    <w:rsid w:val="003B4798"/>
    <w:rsid w:val="003B5221"/>
    <w:rsid w:val="003B526C"/>
    <w:rsid w:val="003B63E2"/>
    <w:rsid w:val="003C1B18"/>
    <w:rsid w:val="003C4526"/>
    <w:rsid w:val="003C45EB"/>
    <w:rsid w:val="003C538F"/>
    <w:rsid w:val="003C6260"/>
    <w:rsid w:val="003C6BEB"/>
    <w:rsid w:val="003D122E"/>
    <w:rsid w:val="003D15FF"/>
    <w:rsid w:val="003D23D4"/>
    <w:rsid w:val="003D6D1D"/>
    <w:rsid w:val="003D7419"/>
    <w:rsid w:val="003E07CA"/>
    <w:rsid w:val="003E49BA"/>
    <w:rsid w:val="003E5B83"/>
    <w:rsid w:val="003E6EFE"/>
    <w:rsid w:val="003F2129"/>
    <w:rsid w:val="003F28CF"/>
    <w:rsid w:val="003F7B55"/>
    <w:rsid w:val="003F7F3B"/>
    <w:rsid w:val="003F7FBA"/>
    <w:rsid w:val="004013E0"/>
    <w:rsid w:val="00403441"/>
    <w:rsid w:val="0040418D"/>
    <w:rsid w:val="00405B17"/>
    <w:rsid w:val="00405D39"/>
    <w:rsid w:val="004072B3"/>
    <w:rsid w:val="00407CEA"/>
    <w:rsid w:val="00410354"/>
    <w:rsid w:val="00410509"/>
    <w:rsid w:val="00412C27"/>
    <w:rsid w:val="00412EB7"/>
    <w:rsid w:val="004148D1"/>
    <w:rsid w:val="00422FF5"/>
    <w:rsid w:val="004234A7"/>
    <w:rsid w:val="0042463F"/>
    <w:rsid w:val="00427EA2"/>
    <w:rsid w:val="00427F41"/>
    <w:rsid w:val="00431286"/>
    <w:rsid w:val="00431A31"/>
    <w:rsid w:val="00431F66"/>
    <w:rsid w:val="0043282D"/>
    <w:rsid w:val="0043618C"/>
    <w:rsid w:val="00436252"/>
    <w:rsid w:val="0043647F"/>
    <w:rsid w:val="004375F1"/>
    <w:rsid w:val="00441697"/>
    <w:rsid w:val="0044189A"/>
    <w:rsid w:val="00441D91"/>
    <w:rsid w:val="00443AC2"/>
    <w:rsid w:val="00443B16"/>
    <w:rsid w:val="00447953"/>
    <w:rsid w:val="00447BE3"/>
    <w:rsid w:val="004501E3"/>
    <w:rsid w:val="00450B3C"/>
    <w:rsid w:val="00452F3D"/>
    <w:rsid w:val="00453522"/>
    <w:rsid w:val="00454720"/>
    <w:rsid w:val="00455171"/>
    <w:rsid w:val="00455B20"/>
    <w:rsid w:val="004572AF"/>
    <w:rsid w:val="00457EC8"/>
    <w:rsid w:val="0046120C"/>
    <w:rsid w:val="00462487"/>
    <w:rsid w:val="00462965"/>
    <w:rsid w:val="00463BDC"/>
    <w:rsid w:val="0046415D"/>
    <w:rsid w:val="0046774C"/>
    <w:rsid w:val="0046798E"/>
    <w:rsid w:val="00467AAE"/>
    <w:rsid w:val="00472E6A"/>
    <w:rsid w:val="00474C23"/>
    <w:rsid w:val="0047528B"/>
    <w:rsid w:val="00480097"/>
    <w:rsid w:val="00481807"/>
    <w:rsid w:val="0048210F"/>
    <w:rsid w:val="0048775E"/>
    <w:rsid w:val="004916BA"/>
    <w:rsid w:val="00493C5A"/>
    <w:rsid w:val="0049692C"/>
    <w:rsid w:val="004A02A1"/>
    <w:rsid w:val="004A1391"/>
    <w:rsid w:val="004A1EE8"/>
    <w:rsid w:val="004A460F"/>
    <w:rsid w:val="004A4657"/>
    <w:rsid w:val="004A5619"/>
    <w:rsid w:val="004A58FE"/>
    <w:rsid w:val="004A748A"/>
    <w:rsid w:val="004A7A79"/>
    <w:rsid w:val="004B12A1"/>
    <w:rsid w:val="004B1BA1"/>
    <w:rsid w:val="004B1BD9"/>
    <w:rsid w:val="004B2ED6"/>
    <w:rsid w:val="004B3F32"/>
    <w:rsid w:val="004B6F86"/>
    <w:rsid w:val="004B75EC"/>
    <w:rsid w:val="004C112F"/>
    <w:rsid w:val="004C2355"/>
    <w:rsid w:val="004C40CC"/>
    <w:rsid w:val="004C58DC"/>
    <w:rsid w:val="004D47ED"/>
    <w:rsid w:val="004D53F0"/>
    <w:rsid w:val="004D5D80"/>
    <w:rsid w:val="004D65EC"/>
    <w:rsid w:val="004D6EAC"/>
    <w:rsid w:val="004D7192"/>
    <w:rsid w:val="004D7352"/>
    <w:rsid w:val="004D7B41"/>
    <w:rsid w:val="004E0799"/>
    <w:rsid w:val="004E1E79"/>
    <w:rsid w:val="004E3DD6"/>
    <w:rsid w:val="004E5A40"/>
    <w:rsid w:val="004E5C49"/>
    <w:rsid w:val="004E5FD5"/>
    <w:rsid w:val="004F19DB"/>
    <w:rsid w:val="004F237C"/>
    <w:rsid w:val="004F35F2"/>
    <w:rsid w:val="004F541C"/>
    <w:rsid w:val="004F5613"/>
    <w:rsid w:val="004F7479"/>
    <w:rsid w:val="004F74AF"/>
    <w:rsid w:val="00500557"/>
    <w:rsid w:val="00500A9E"/>
    <w:rsid w:val="00501F7C"/>
    <w:rsid w:val="0050347E"/>
    <w:rsid w:val="0051029B"/>
    <w:rsid w:val="00510905"/>
    <w:rsid w:val="00510A79"/>
    <w:rsid w:val="0051131F"/>
    <w:rsid w:val="0051144F"/>
    <w:rsid w:val="005132D4"/>
    <w:rsid w:val="0051401A"/>
    <w:rsid w:val="00514C1D"/>
    <w:rsid w:val="00514DC8"/>
    <w:rsid w:val="005150D4"/>
    <w:rsid w:val="005157FB"/>
    <w:rsid w:val="00516769"/>
    <w:rsid w:val="005208F2"/>
    <w:rsid w:val="0052256C"/>
    <w:rsid w:val="005241F8"/>
    <w:rsid w:val="00531579"/>
    <w:rsid w:val="00531899"/>
    <w:rsid w:val="00532B92"/>
    <w:rsid w:val="00532E10"/>
    <w:rsid w:val="00536156"/>
    <w:rsid w:val="00537018"/>
    <w:rsid w:val="00537C1D"/>
    <w:rsid w:val="00540DE8"/>
    <w:rsid w:val="00540F9B"/>
    <w:rsid w:val="00542EC9"/>
    <w:rsid w:val="00543118"/>
    <w:rsid w:val="00544B10"/>
    <w:rsid w:val="0055049F"/>
    <w:rsid w:val="00551092"/>
    <w:rsid w:val="00551F6C"/>
    <w:rsid w:val="005521F4"/>
    <w:rsid w:val="005523C5"/>
    <w:rsid w:val="005539E8"/>
    <w:rsid w:val="00553B54"/>
    <w:rsid w:val="005575DA"/>
    <w:rsid w:val="005601BC"/>
    <w:rsid w:val="00562040"/>
    <w:rsid w:val="00562867"/>
    <w:rsid w:val="00562E3E"/>
    <w:rsid w:val="00562ED4"/>
    <w:rsid w:val="005649B2"/>
    <w:rsid w:val="00565283"/>
    <w:rsid w:val="00570CA9"/>
    <w:rsid w:val="00570D3A"/>
    <w:rsid w:val="00571603"/>
    <w:rsid w:val="00571DBA"/>
    <w:rsid w:val="0057283E"/>
    <w:rsid w:val="005735FE"/>
    <w:rsid w:val="00574064"/>
    <w:rsid w:val="005745F7"/>
    <w:rsid w:val="005751B9"/>
    <w:rsid w:val="005765A2"/>
    <w:rsid w:val="00577FD0"/>
    <w:rsid w:val="005805EE"/>
    <w:rsid w:val="00580BE6"/>
    <w:rsid w:val="00581B6D"/>
    <w:rsid w:val="00582B30"/>
    <w:rsid w:val="005847BE"/>
    <w:rsid w:val="00585E27"/>
    <w:rsid w:val="00586AD3"/>
    <w:rsid w:val="00586F5C"/>
    <w:rsid w:val="00587305"/>
    <w:rsid w:val="005930F4"/>
    <w:rsid w:val="00595307"/>
    <w:rsid w:val="00595494"/>
    <w:rsid w:val="005969F9"/>
    <w:rsid w:val="0059779C"/>
    <w:rsid w:val="005A1284"/>
    <w:rsid w:val="005A5EF5"/>
    <w:rsid w:val="005A61EC"/>
    <w:rsid w:val="005B0826"/>
    <w:rsid w:val="005B0BBC"/>
    <w:rsid w:val="005B1CD4"/>
    <w:rsid w:val="005B1D48"/>
    <w:rsid w:val="005B2CA2"/>
    <w:rsid w:val="005B2DE3"/>
    <w:rsid w:val="005B312A"/>
    <w:rsid w:val="005B4534"/>
    <w:rsid w:val="005B53D7"/>
    <w:rsid w:val="005B56F0"/>
    <w:rsid w:val="005B5E15"/>
    <w:rsid w:val="005B78A2"/>
    <w:rsid w:val="005B7F00"/>
    <w:rsid w:val="005C0D33"/>
    <w:rsid w:val="005C2DCA"/>
    <w:rsid w:val="005C73BE"/>
    <w:rsid w:val="005C7BDE"/>
    <w:rsid w:val="005D3C5F"/>
    <w:rsid w:val="005D50ED"/>
    <w:rsid w:val="005D5D88"/>
    <w:rsid w:val="005E4566"/>
    <w:rsid w:val="005E5484"/>
    <w:rsid w:val="005E5C1F"/>
    <w:rsid w:val="005E5FF5"/>
    <w:rsid w:val="005E79C4"/>
    <w:rsid w:val="005F040A"/>
    <w:rsid w:val="005F1D93"/>
    <w:rsid w:val="005F269A"/>
    <w:rsid w:val="005F3036"/>
    <w:rsid w:val="005F3211"/>
    <w:rsid w:val="005F33CC"/>
    <w:rsid w:val="005F363D"/>
    <w:rsid w:val="005F413A"/>
    <w:rsid w:val="005F4F40"/>
    <w:rsid w:val="005F752D"/>
    <w:rsid w:val="005F7751"/>
    <w:rsid w:val="005F7D89"/>
    <w:rsid w:val="0060161E"/>
    <w:rsid w:val="0060255E"/>
    <w:rsid w:val="00604E24"/>
    <w:rsid w:val="00605642"/>
    <w:rsid w:val="0060664C"/>
    <w:rsid w:val="006066EF"/>
    <w:rsid w:val="00607688"/>
    <w:rsid w:val="00611999"/>
    <w:rsid w:val="006144C8"/>
    <w:rsid w:val="00614908"/>
    <w:rsid w:val="006157FD"/>
    <w:rsid w:val="00615845"/>
    <w:rsid w:val="00615B9E"/>
    <w:rsid w:val="00616C36"/>
    <w:rsid w:val="006175F6"/>
    <w:rsid w:val="006177BD"/>
    <w:rsid w:val="0062192E"/>
    <w:rsid w:val="006238AF"/>
    <w:rsid w:val="0062760E"/>
    <w:rsid w:val="00630A64"/>
    <w:rsid w:val="00630F27"/>
    <w:rsid w:val="00632ED5"/>
    <w:rsid w:val="006335B4"/>
    <w:rsid w:val="00634922"/>
    <w:rsid w:val="006365E5"/>
    <w:rsid w:val="0063738D"/>
    <w:rsid w:val="0064064F"/>
    <w:rsid w:val="006417EE"/>
    <w:rsid w:val="00642052"/>
    <w:rsid w:val="00642DC1"/>
    <w:rsid w:val="006436CE"/>
    <w:rsid w:val="0064428E"/>
    <w:rsid w:val="00647101"/>
    <w:rsid w:val="00650807"/>
    <w:rsid w:val="00650C72"/>
    <w:rsid w:val="00651450"/>
    <w:rsid w:val="0065181C"/>
    <w:rsid w:val="00651C39"/>
    <w:rsid w:val="00652127"/>
    <w:rsid w:val="00652307"/>
    <w:rsid w:val="006529DB"/>
    <w:rsid w:val="006537A3"/>
    <w:rsid w:val="006558AD"/>
    <w:rsid w:val="006564F3"/>
    <w:rsid w:val="00656C3F"/>
    <w:rsid w:val="00656F21"/>
    <w:rsid w:val="006573DF"/>
    <w:rsid w:val="00660C9B"/>
    <w:rsid w:val="0066200F"/>
    <w:rsid w:val="00662DBD"/>
    <w:rsid w:val="0066340F"/>
    <w:rsid w:val="006647B1"/>
    <w:rsid w:val="00666C2D"/>
    <w:rsid w:val="00666D5E"/>
    <w:rsid w:val="00667F0A"/>
    <w:rsid w:val="00670119"/>
    <w:rsid w:val="0067043E"/>
    <w:rsid w:val="006705C8"/>
    <w:rsid w:val="0067091A"/>
    <w:rsid w:val="006724E0"/>
    <w:rsid w:val="00674E50"/>
    <w:rsid w:val="00674FF4"/>
    <w:rsid w:val="00676ACD"/>
    <w:rsid w:val="00677157"/>
    <w:rsid w:val="00680B75"/>
    <w:rsid w:val="00682BDD"/>
    <w:rsid w:val="00684C03"/>
    <w:rsid w:val="00684DA0"/>
    <w:rsid w:val="006874C3"/>
    <w:rsid w:val="00687E84"/>
    <w:rsid w:val="006905A9"/>
    <w:rsid w:val="00692274"/>
    <w:rsid w:val="00692856"/>
    <w:rsid w:val="006929C4"/>
    <w:rsid w:val="00694481"/>
    <w:rsid w:val="00694F02"/>
    <w:rsid w:val="006960A4"/>
    <w:rsid w:val="0069611C"/>
    <w:rsid w:val="0069658D"/>
    <w:rsid w:val="00696834"/>
    <w:rsid w:val="0069702C"/>
    <w:rsid w:val="006971AC"/>
    <w:rsid w:val="00697822"/>
    <w:rsid w:val="00697FA3"/>
    <w:rsid w:val="006A0642"/>
    <w:rsid w:val="006A06C8"/>
    <w:rsid w:val="006A125C"/>
    <w:rsid w:val="006A2A9B"/>
    <w:rsid w:val="006A2BC9"/>
    <w:rsid w:val="006A3223"/>
    <w:rsid w:val="006A40D8"/>
    <w:rsid w:val="006A4967"/>
    <w:rsid w:val="006A4D54"/>
    <w:rsid w:val="006A6EEB"/>
    <w:rsid w:val="006A7855"/>
    <w:rsid w:val="006B142A"/>
    <w:rsid w:val="006B213C"/>
    <w:rsid w:val="006B2F28"/>
    <w:rsid w:val="006B370B"/>
    <w:rsid w:val="006B6F09"/>
    <w:rsid w:val="006B7C33"/>
    <w:rsid w:val="006C11A3"/>
    <w:rsid w:val="006C2206"/>
    <w:rsid w:val="006C2EF9"/>
    <w:rsid w:val="006C3366"/>
    <w:rsid w:val="006C4837"/>
    <w:rsid w:val="006C5B39"/>
    <w:rsid w:val="006C5CF7"/>
    <w:rsid w:val="006C732A"/>
    <w:rsid w:val="006C75EE"/>
    <w:rsid w:val="006D06D3"/>
    <w:rsid w:val="006D0C41"/>
    <w:rsid w:val="006D1383"/>
    <w:rsid w:val="006D15B0"/>
    <w:rsid w:val="006D1E34"/>
    <w:rsid w:val="006D21F4"/>
    <w:rsid w:val="006D3E45"/>
    <w:rsid w:val="006D48F8"/>
    <w:rsid w:val="006D5107"/>
    <w:rsid w:val="006E0A62"/>
    <w:rsid w:val="006E12BB"/>
    <w:rsid w:val="006E1E4C"/>
    <w:rsid w:val="006E3D0D"/>
    <w:rsid w:val="006E627C"/>
    <w:rsid w:val="006F0BA9"/>
    <w:rsid w:val="006F284A"/>
    <w:rsid w:val="006F4A08"/>
    <w:rsid w:val="006F55EC"/>
    <w:rsid w:val="006F5776"/>
    <w:rsid w:val="006F66F3"/>
    <w:rsid w:val="006F7314"/>
    <w:rsid w:val="006F7C76"/>
    <w:rsid w:val="00700F49"/>
    <w:rsid w:val="00701479"/>
    <w:rsid w:val="00702C4F"/>
    <w:rsid w:val="0070501C"/>
    <w:rsid w:val="00705A10"/>
    <w:rsid w:val="0070645D"/>
    <w:rsid w:val="00707461"/>
    <w:rsid w:val="0071170C"/>
    <w:rsid w:val="00711F00"/>
    <w:rsid w:val="00715155"/>
    <w:rsid w:val="00715D79"/>
    <w:rsid w:val="007164DB"/>
    <w:rsid w:val="00716A76"/>
    <w:rsid w:val="00716CC4"/>
    <w:rsid w:val="00717977"/>
    <w:rsid w:val="00717FE1"/>
    <w:rsid w:val="0072063D"/>
    <w:rsid w:val="00721727"/>
    <w:rsid w:val="00721841"/>
    <w:rsid w:val="00722DAE"/>
    <w:rsid w:val="0072375C"/>
    <w:rsid w:val="0072477D"/>
    <w:rsid w:val="0072570A"/>
    <w:rsid w:val="00725990"/>
    <w:rsid w:val="00725E7C"/>
    <w:rsid w:val="00726A39"/>
    <w:rsid w:val="00727384"/>
    <w:rsid w:val="00727F08"/>
    <w:rsid w:val="00732886"/>
    <w:rsid w:val="00733E66"/>
    <w:rsid w:val="00734E88"/>
    <w:rsid w:val="007351A7"/>
    <w:rsid w:val="0073649A"/>
    <w:rsid w:val="00737518"/>
    <w:rsid w:val="00737731"/>
    <w:rsid w:val="00740F71"/>
    <w:rsid w:val="007413E9"/>
    <w:rsid w:val="00742946"/>
    <w:rsid w:val="007443A8"/>
    <w:rsid w:val="00745403"/>
    <w:rsid w:val="00745CFF"/>
    <w:rsid w:val="0074748B"/>
    <w:rsid w:val="00747B2F"/>
    <w:rsid w:val="00750E36"/>
    <w:rsid w:val="007530FD"/>
    <w:rsid w:val="007550ED"/>
    <w:rsid w:val="00755A28"/>
    <w:rsid w:val="007561BD"/>
    <w:rsid w:val="00756586"/>
    <w:rsid w:val="00760EB9"/>
    <w:rsid w:val="0076506A"/>
    <w:rsid w:val="00765AF4"/>
    <w:rsid w:val="0076731D"/>
    <w:rsid w:val="0077036D"/>
    <w:rsid w:val="00770A1D"/>
    <w:rsid w:val="0077126F"/>
    <w:rsid w:val="00771670"/>
    <w:rsid w:val="00771691"/>
    <w:rsid w:val="007722AF"/>
    <w:rsid w:val="0077599F"/>
    <w:rsid w:val="00775C06"/>
    <w:rsid w:val="00775E5D"/>
    <w:rsid w:val="007764FB"/>
    <w:rsid w:val="00776AE8"/>
    <w:rsid w:val="00777C70"/>
    <w:rsid w:val="0078003E"/>
    <w:rsid w:val="0078319B"/>
    <w:rsid w:val="00787EA3"/>
    <w:rsid w:val="0079021C"/>
    <w:rsid w:val="00790E23"/>
    <w:rsid w:val="00791F12"/>
    <w:rsid w:val="007922BE"/>
    <w:rsid w:val="0079320F"/>
    <w:rsid w:val="0079511F"/>
    <w:rsid w:val="007968DA"/>
    <w:rsid w:val="007A4167"/>
    <w:rsid w:val="007A6088"/>
    <w:rsid w:val="007A65B3"/>
    <w:rsid w:val="007B10ED"/>
    <w:rsid w:val="007B175C"/>
    <w:rsid w:val="007B18D9"/>
    <w:rsid w:val="007B36E7"/>
    <w:rsid w:val="007B44B6"/>
    <w:rsid w:val="007B5EB2"/>
    <w:rsid w:val="007B6268"/>
    <w:rsid w:val="007C0203"/>
    <w:rsid w:val="007C19FF"/>
    <w:rsid w:val="007C2735"/>
    <w:rsid w:val="007C2F72"/>
    <w:rsid w:val="007C53C5"/>
    <w:rsid w:val="007C5C7F"/>
    <w:rsid w:val="007C71D3"/>
    <w:rsid w:val="007D032A"/>
    <w:rsid w:val="007D4EB7"/>
    <w:rsid w:val="007E113E"/>
    <w:rsid w:val="007E1F2D"/>
    <w:rsid w:val="007E56B3"/>
    <w:rsid w:val="007E6BB3"/>
    <w:rsid w:val="007E6D7C"/>
    <w:rsid w:val="007E703D"/>
    <w:rsid w:val="007E778C"/>
    <w:rsid w:val="007F180B"/>
    <w:rsid w:val="007F2861"/>
    <w:rsid w:val="007F5AB1"/>
    <w:rsid w:val="007F6D9A"/>
    <w:rsid w:val="007F78FC"/>
    <w:rsid w:val="00800587"/>
    <w:rsid w:val="00800778"/>
    <w:rsid w:val="00800BC0"/>
    <w:rsid w:val="008023CA"/>
    <w:rsid w:val="00802630"/>
    <w:rsid w:val="00803BAA"/>
    <w:rsid w:val="00803FF6"/>
    <w:rsid w:val="00804730"/>
    <w:rsid w:val="00804C08"/>
    <w:rsid w:val="0080509E"/>
    <w:rsid w:val="008055DC"/>
    <w:rsid w:val="0080720A"/>
    <w:rsid w:val="008108C5"/>
    <w:rsid w:val="008114FB"/>
    <w:rsid w:val="008127AD"/>
    <w:rsid w:val="00814E9A"/>
    <w:rsid w:val="00816248"/>
    <w:rsid w:val="00816611"/>
    <w:rsid w:val="00820D9F"/>
    <w:rsid w:val="008211D5"/>
    <w:rsid w:val="0082153A"/>
    <w:rsid w:val="00821694"/>
    <w:rsid w:val="00821C88"/>
    <w:rsid w:val="0082519E"/>
    <w:rsid w:val="00830B4C"/>
    <w:rsid w:val="00833EA0"/>
    <w:rsid w:val="008343C0"/>
    <w:rsid w:val="00834986"/>
    <w:rsid w:val="008350AC"/>
    <w:rsid w:val="00836040"/>
    <w:rsid w:val="008372D2"/>
    <w:rsid w:val="00841202"/>
    <w:rsid w:val="008424B9"/>
    <w:rsid w:val="008434D6"/>
    <w:rsid w:val="008448EE"/>
    <w:rsid w:val="00847811"/>
    <w:rsid w:val="00850BA4"/>
    <w:rsid w:val="00850BC8"/>
    <w:rsid w:val="00850DFA"/>
    <w:rsid w:val="008521DC"/>
    <w:rsid w:val="008529C8"/>
    <w:rsid w:val="00853337"/>
    <w:rsid w:val="00853BDA"/>
    <w:rsid w:val="00854765"/>
    <w:rsid w:val="00855338"/>
    <w:rsid w:val="008617F8"/>
    <w:rsid w:val="008632D5"/>
    <w:rsid w:val="00864D48"/>
    <w:rsid w:val="0086596A"/>
    <w:rsid w:val="00865E7A"/>
    <w:rsid w:val="00866AE4"/>
    <w:rsid w:val="008700BC"/>
    <w:rsid w:val="00870F00"/>
    <w:rsid w:val="0087252B"/>
    <w:rsid w:val="00872B22"/>
    <w:rsid w:val="00872E1F"/>
    <w:rsid w:val="0087356E"/>
    <w:rsid w:val="008748D5"/>
    <w:rsid w:val="00875985"/>
    <w:rsid w:val="00877DC0"/>
    <w:rsid w:val="00881147"/>
    <w:rsid w:val="00885EB0"/>
    <w:rsid w:val="008860A3"/>
    <w:rsid w:val="00886151"/>
    <w:rsid w:val="008861DB"/>
    <w:rsid w:val="00887FBC"/>
    <w:rsid w:val="00891474"/>
    <w:rsid w:val="008930AC"/>
    <w:rsid w:val="008939B8"/>
    <w:rsid w:val="008947E9"/>
    <w:rsid w:val="008951DA"/>
    <w:rsid w:val="00895B33"/>
    <w:rsid w:val="00896D07"/>
    <w:rsid w:val="008A09C3"/>
    <w:rsid w:val="008A2032"/>
    <w:rsid w:val="008A2046"/>
    <w:rsid w:val="008A3E7C"/>
    <w:rsid w:val="008A4BE3"/>
    <w:rsid w:val="008A52BB"/>
    <w:rsid w:val="008A5890"/>
    <w:rsid w:val="008A5E3D"/>
    <w:rsid w:val="008A6B93"/>
    <w:rsid w:val="008A7C76"/>
    <w:rsid w:val="008B01CD"/>
    <w:rsid w:val="008B01D2"/>
    <w:rsid w:val="008B01DE"/>
    <w:rsid w:val="008B047D"/>
    <w:rsid w:val="008B1963"/>
    <w:rsid w:val="008B1C9E"/>
    <w:rsid w:val="008B2487"/>
    <w:rsid w:val="008B3055"/>
    <w:rsid w:val="008B336A"/>
    <w:rsid w:val="008B373D"/>
    <w:rsid w:val="008B5811"/>
    <w:rsid w:val="008B5B01"/>
    <w:rsid w:val="008C3838"/>
    <w:rsid w:val="008C38DB"/>
    <w:rsid w:val="008C3910"/>
    <w:rsid w:val="008C3E55"/>
    <w:rsid w:val="008C462B"/>
    <w:rsid w:val="008C5A06"/>
    <w:rsid w:val="008C6231"/>
    <w:rsid w:val="008C664D"/>
    <w:rsid w:val="008C6709"/>
    <w:rsid w:val="008D07EE"/>
    <w:rsid w:val="008D0807"/>
    <w:rsid w:val="008D0F49"/>
    <w:rsid w:val="008D224E"/>
    <w:rsid w:val="008D2444"/>
    <w:rsid w:val="008D4772"/>
    <w:rsid w:val="008D4923"/>
    <w:rsid w:val="008D56E7"/>
    <w:rsid w:val="008D62FB"/>
    <w:rsid w:val="008D6FBC"/>
    <w:rsid w:val="008D7149"/>
    <w:rsid w:val="008D7C95"/>
    <w:rsid w:val="008E039D"/>
    <w:rsid w:val="008E091D"/>
    <w:rsid w:val="008E0A78"/>
    <w:rsid w:val="008E2B39"/>
    <w:rsid w:val="008E46AD"/>
    <w:rsid w:val="008E4856"/>
    <w:rsid w:val="008E509E"/>
    <w:rsid w:val="008E5163"/>
    <w:rsid w:val="008E5540"/>
    <w:rsid w:val="008E55C7"/>
    <w:rsid w:val="008E55D5"/>
    <w:rsid w:val="008E59C2"/>
    <w:rsid w:val="008E65EE"/>
    <w:rsid w:val="008E6AF9"/>
    <w:rsid w:val="008E7727"/>
    <w:rsid w:val="008F0DCE"/>
    <w:rsid w:val="008F19D2"/>
    <w:rsid w:val="008F3089"/>
    <w:rsid w:val="008F4FE2"/>
    <w:rsid w:val="008F6155"/>
    <w:rsid w:val="008F6590"/>
    <w:rsid w:val="008F6E59"/>
    <w:rsid w:val="008F7A15"/>
    <w:rsid w:val="00902156"/>
    <w:rsid w:val="00905091"/>
    <w:rsid w:val="009058F9"/>
    <w:rsid w:val="0090608F"/>
    <w:rsid w:val="009063A0"/>
    <w:rsid w:val="00910B06"/>
    <w:rsid w:val="00911447"/>
    <w:rsid w:val="00911882"/>
    <w:rsid w:val="00911B84"/>
    <w:rsid w:val="009121C2"/>
    <w:rsid w:val="00915997"/>
    <w:rsid w:val="00916220"/>
    <w:rsid w:val="00916906"/>
    <w:rsid w:val="009202F8"/>
    <w:rsid w:val="00921709"/>
    <w:rsid w:val="009219FD"/>
    <w:rsid w:val="00922490"/>
    <w:rsid w:val="00925EE5"/>
    <w:rsid w:val="009263CA"/>
    <w:rsid w:val="009265FC"/>
    <w:rsid w:val="00926D34"/>
    <w:rsid w:val="00927E62"/>
    <w:rsid w:val="009303A4"/>
    <w:rsid w:val="00930805"/>
    <w:rsid w:val="00930B42"/>
    <w:rsid w:val="0093183B"/>
    <w:rsid w:val="00932474"/>
    <w:rsid w:val="00932FCF"/>
    <w:rsid w:val="009330F9"/>
    <w:rsid w:val="00933DDE"/>
    <w:rsid w:val="0093429F"/>
    <w:rsid w:val="0093430B"/>
    <w:rsid w:val="00934C32"/>
    <w:rsid w:val="00934CC1"/>
    <w:rsid w:val="00935353"/>
    <w:rsid w:val="00936143"/>
    <w:rsid w:val="009365D2"/>
    <w:rsid w:val="00936A2A"/>
    <w:rsid w:val="00937466"/>
    <w:rsid w:val="009377F0"/>
    <w:rsid w:val="009379B5"/>
    <w:rsid w:val="00940C36"/>
    <w:rsid w:val="00943BF1"/>
    <w:rsid w:val="00945AE2"/>
    <w:rsid w:val="009466E5"/>
    <w:rsid w:val="0094702A"/>
    <w:rsid w:val="00947535"/>
    <w:rsid w:val="00950D7A"/>
    <w:rsid w:val="0095133F"/>
    <w:rsid w:val="00951CA5"/>
    <w:rsid w:val="00954804"/>
    <w:rsid w:val="00956E7A"/>
    <w:rsid w:val="00962CB9"/>
    <w:rsid w:val="00965B64"/>
    <w:rsid w:val="00966725"/>
    <w:rsid w:val="009667B5"/>
    <w:rsid w:val="00966D20"/>
    <w:rsid w:val="009710A6"/>
    <w:rsid w:val="00971DAA"/>
    <w:rsid w:val="00971EBE"/>
    <w:rsid w:val="0097390F"/>
    <w:rsid w:val="009769D9"/>
    <w:rsid w:val="00976B4A"/>
    <w:rsid w:val="00976CC8"/>
    <w:rsid w:val="00977A30"/>
    <w:rsid w:val="00980786"/>
    <w:rsid w:val="0098089F"/>
    <w:rsid w:val="009812D8"/>
    <w:rsid w:val="009813A7"/>
    <w:rsid w:val="009835FF"/>
    <w:rsid w:val="00983B29"/>
    <w:rsid w:val="00985767"/>
    <w:rsid w:val="009865A4"/>
    <w:rsid w:val="00986FF8"/>
    <w:rsid w:val="009911B1"/>
    <w:rsid w:val="00991FD2"/>
    <w:rsid w:val="00993B18"/>
    <w:rsid w:val="009944AB"/>
    <w:rsid w:val="00997964"/>
    <w:rsid w:val="00997F85"/>
    <w:rsid w:val="009A20C9"/>
    <w:rsid w:val="009A3323"/>
    <w:rsid w:val="009A385C"/>
    <w:rsid w:val="009A7317"/>
    <w:rsid w:val="009B1E3E"/>
    <w:rsid w:val="009B3F74"/>
    <w:rsid w:val="009B7CD1"/>
    <w:rsid w:val="009C0A46"/>
    <w:rsid w:val="009C1555"/>
    <w:rsid w:val="009C2FCA"/>
    <w:rsid w:val="009C6397"/>
    <w:rsid w:val="009C7DA9"/>
    <w:rsid w:val="009D030C"/>
    <w:rsid w:val="009D2B13"/>
    <w:rsid w:val="009D338B"/>
    <w:rsid w:val="009D4AD2"/>
    <w:rsid w:val="009E07C2"/>
    <w:rsid w:val="009E0E9A"/>
    <w:rsid w:val="009E1777"/>
    <w:rsid w:val="009E3DE6"/>
    <w:rsid w:val="009E3E4E"/>
    <w:rsid w:val="009E4021"/>
    <w:rsid w:val="009E5C53"/>
    <w:rsid w:val="009F180F"/>
    <w:rsid w:val="009F2227"/>
    <w:rsid w:val="009F2491"/>
    <w:rsid w:val="009F39E3"/>
    <w:rsid w:val="009F5C3F"/>
    <w:rsid w:val="009F60CB"/>
    <w:rsid w:val="009F73D2"/>
    <w:rsid w:val="00A01E76"/>
    <w:rsid w:val="00A04376"/>
    <w:rsid w:val="00A05B48"/>
    <w:rsid w:val="00A06BF7"/>
    <w:rsid w:val="00A06F4A"/>
    <w:rsid w:val="00A1078A"/>
    <w:rsid w:val="00A10E4F"/>
    <w:rsid w:val="00A11499"/>
    <w:rsid w:val="00A13069"/>
    <w:rsid w:val="00A136E1"/>
    <w:rsid w:val="00A2071F"/>
    <w:rsid w:val="00A20CF6"/>
    <w:rsid w:val="00A219FA"/>
    <w:rsid w:val="00A222A8"/>
    <w:rsid w:val="00A23062"/>
    <w:rsid w:val="00A25526"/>
    <w:rsid w:val="00A32638"/>
    <w:rsid w:val="00A32F68"/>
    <w:rsid w:val="00A35935"/>
    <w:rsid w:val="00A36D0C"/>
    <w:rsid w:val="00A3725F"/>
    <w:rsid w:val="00A43B5F"/>
    <w:rsid w:val="00A44889"/>
    <w:rsid w:val="00A46E42"/>
    <w:rsid w:val="00A470A0"/>
    <w:rsid w:val="00A47819"/>
    <w:rsid w:val="00A50C15"/>
    <w:rsid w:val="00A51660"/>
    <w:rsid w:val="00A5338E"/>
    <w:rsid w:val="00A5434A"/>
    <w:rsid w:val="00A55818"/>
    <w:rsid w:val="00A560E0"/>
    <w:rsid w:val="00A5620A"/>
    <w:rsid w:val="00A562EF"/>
    <w:rsid w:val="00A57662"/>
    <w:rsid w:val="00A608D0"/>
    <w:rsid w:val="00A60A3C"/>
    <w:rsid w:val="00A60D90"/>
    <w:rsid w:val="00A63DFE"/>
    <w:rsid w:val="00A64EA0"/>
    <w:rsid w:val="00A65455"/>
    <w:rsid w:val="00A6570B"/>
    <w:rsid w:val="00A66085"/>
    <w:rsid w:val="00A66AF9"/>
    <w:rsid w:val="00A66F93"/>
    <w:rsid w:val="00A67777"/>
    <w:rsid w:val="00A719DB"/>
    <w:rsid w:val="00A7215F"/>
    <w:rsid w:val="00A74559"/>
    <w:rsid w:val="00A7601B"/>
    <w:rsid w:val="00A7737F"/>
    <w:rsid w:val="00A81181"/>
    <w:rsid w:val="00A82B8E"/>
    <w:rsid w:val="00A83B56"/>
    <w:rsid w:val="00A83F85"/>
    <w:rsid w:val="00A8523B"/>
    <w:rsid w:val="00A92C1D"/>
    <w:rsid w:val="00A93EDF"/>
    <w:rsid w:val="00A9413B"/>
    <w:rsid w:val="00A94AE0"/>
    <w:rsid w:val="00A9535B"/>
    <w:rsid w:val="00A9564D"/>
    <w:rsid w:val="00A95CDB"/>
    <w:rsid w:val="00A95CFC"/>
    <w:rsid w:val="00A95E40"/>
    <w:rsid w:val="00A977D3"/>
    <w:rsid w:val="00AA0C78"/>
    <w:rsid w:val="00AA1489"/>
    <w:rsid w:val="00AA1C54"/>
    <w:rsid w:val="00AA2E26"/>
    <w:rsid w:val="00AA3995"/>
    <w:rsid w:val="00AA3B04"/>
    <w:rsid w:val="00AA5B4B"/>
    <w:rsid w:val="00AA6662"/>
    <w:rsid w:val="00AA7347"/>
    <w:rsid w:val="00AA76FA"/>
    <w:rsid w:val="00AA7BFE"/>
    <w:rsid w:val="00AB0AA3"/>
    <w:rsid w:val="00AB15EB"/>
    <w:rsid w:val="00AB2CF1"/>
    <w:rsid w:val="00AB328F"/>
    <w:rsid w:val="00AB3AA7"/>
    <w:rsid w:val="00AB699A"/>
    <w:rsid w:val="00AB71A3"/>
    <w:rsid w:val="00AC001B"/>
    <w:rsid w:val="00AC2628"/>
    <w:rsid w:val="00AC31CF"/>
    <w:rsid w:val="00AC382D"/>
    <w:rsid w:val="00AC614F"/>
    <w:rsid w:val="00AC6448"/>
    <w:rsid w:val="00AD091D"/>
    <w:rsid w:val="00AD1CED"/>
    <w:rsid w:val="00AD2EA6"/>
    <w:rsid w:val="00AD3F18"/>
    <w:rsid w:val="00AD4003"/>
    <w:rsid w:val="00AD440C"/>
    <w:rsid w:val="00AD5F76"/>
    <w:rsid w:val="00AD6C32"/>
    <w:rsid w:val="00AE05E2"/>
    <w:rsid w:val="00AE07AD"/>
    <w:rsid w:val="00AE19F7"/>
    <w:rsid w:val="00AE3B5D"/>
    <w:rsid w:val="00AE56FF"/>
    <w:rsid w:val="00AE5F09"/>
    <w:rsid w:val="00AE6726"/>
    <w:rsid w:val="00AF17DE"/>
    <w:rsid w:val="00AF2541"/>
    <w:rsid w:val="00AF2670"/>
    <w:rsid w:val="00AF3845"/>
    <w:rsid w:val="00AF4074"/>
    <w:rsid w:val="00AF70FC"/>
    <w:rsid w:val="00AF765B"/>
    <w:rsid w:val="00AF7896"/>
    <w:rsid w:val="00B00A92"/>
    <w:rsid w:val="00B00C1C"/>
    <w:rsid w:val="00B03E7A"/>
    <w:rsid w:val="00B046FE"/>
    <w:rsid w:val="00B0488A"/>
    <w:rsid w:val="00B04BC6"/>
    <w:rsid w:val="00B06A59"/>
    <w:rsid w:val="00B07016"/>
    <w:rsid w:val="00B07A75"/>
    <w:rsid w:val="00B1218B"/>
    <w:rsid w:val="00B124E2"/>
    <w:rsid w:val="00B126A7"/>
    <w:rsid w:val="00B13197"/>
    <w:rsid w:val="00B13EB9"/>
    <w:rsid w:val="00B13FA4"/>
    <w:rsid w:val="00B16793"/>
    <w:rsid w:val="00B21798"/>
    <w:rsid w:val="00B23894"/>
    <w:rsid w:val="00B23C37"/>
    <w:rsid w:val="00B25F6C"/>
    <w:rsid w:val="00B267C6"/>
    <w:rsid w:val="00B26E59"/>
    <w:rsid w:val="00B270C4"/>
    <w:rsid w:val="00B27BFD"/>
    <w:rsid w:val="00B27D6D"/>
    <w:rsid w:val="00B33435"/>
    <w:rsid w:val="00B337F3"/>
    <w:rsid w:val="00B36ADA"/>
    <w:rsid w:val="00B36C01"/>
    <w:rsid w:val="00B40DBD"/>
    <w:rsid w:val="00B422D5"/>
    <w:rsid w:val="00B42EA6"/>
    <w:rsid w:val="00B44FFC"/>
    <w:rsid w:val="00B45929"/>
    <w:rsid w:val="00B45E87"/>
    <w:rsid w:val="00B51034"/>
    <w:rsid w:val="00B527DA"/>
    <w:rsid w:val="00B52CC0"/>
    <w:rsid w:val="00B5410B"/>
    <w:rsid w:val="00B54AA7"/>
    <w:rsid w:val="00B558E9"/>
    <w:rsid w:val="00B57E9D"/>
    <w:rsid w:val="00B60E6B"/>
    <w:rsid w:val="00B629D4"/>
    <w:rsid w:val="00B6582E"/>
    <w:rsid w:val="00B6725A"/>
    <w:rsid w:val="00B70C5C"/>
    <w:rsid w:val="00B70EEE"/>
    <w:rsid w:val="00B7159C"/>
    <w:rsid w:val="00B7235C"/>
    <w:rsid w:val="00B724A6"/>
    <w:rsid w:val="00B72FE1"/>
    <w:rsid w:val="00B73488"/>
    <w:rsid w:val="00B737F3"/>
    <w:rsid w:val="00B74390"/>
    <w:rsid w:val="00B744F1"/>
    <w:rsid w:val="00B761B3"/>
    <w:rsid w:val="00B76B19"/>
    <w:rsid w:val="00B76F4A"/>
    <w:rsid w:val="00B777F4"/>
    <w:rsid w:val="00B77C26"/>
    <w:rsid w:val="00B81F0A"/>
    <w:rsid w:val="00B85815"/>
    <w:rsid w:val="00B85FD3"/>
    <w:rsid w:val="00B86C9A"/>
    <w:rsid w:val="00B87018"/>
    <w:rsid w:val="00B875D1"/>
    <w:rsid w:val="00B90154"/>
    <w:rsid w:val="00B90371"/>
    <w:rsid w:val="00B905BE"/>
    <w:rsid w:val="00B90ED8"/>
    <w:rsid w:val="00B910F9"/>
    <w:rsid w:val="00B914DD"/>
    <w:rsid w:val="00B91AA7"/>
    <w:rsid w:val="00B91C9A"/>
    <w:rsid w:val="00B9287B"/>
    <w:rsid w:val="00B93428"/>
    <w:rsid w:val="00B940DE"/>
    <w:rsid w:val="00B947C3"/>
    <w:rsid w:val="00B94EEB"/>
    <w:rsid w:val="00B9589E"/>
    <w:rsid w:val="00B9613A"/>
    <w:rsid w:val="00B96B22"/>
    <w:rsid w:val="00BA07C0"/>
    <w:rsid w:val="00BA1A3C"/>
    <w:rsid w:val="00BA586C"/>
    <w:rsid w:val="00BA621A"/>
    <w:rsid w:val="00BA6F3D"/>
    <w:rsid w:val="00BA6F7B"/>
    <w:rsid w:val="00BA70CC"/>
    <w:rsid w:val="00BA7698"/>
    <w:rsid w:val="00BB4774"/>
    <w:rsid w:val="00BB57D2"/>
    <w:rsid w:val="00BB5918"/>
    <w:rsid w:val="00BB6CA6"/>
    <w:rsid w:val="00BB7593"/>
    <w:rsid w:val="00BC0787"/>
    <w:rsid w:val="00BC21CA"/>
    <w:rsid w:val="00BC2A3F"/>
    <w:rsid w:val="00BD125B"/>
    <w:rsid w:val="00BD18BF"/>
    <w:rsid w:val="00BD20BE"/>
    <w:rsid w:val="00BD4405"/>
    <w:rsid w:val="00BD475E"/>
    <w:rsid w:val="00BE0914"/>
    <w:rsid w:val="00BE0E2B"/>
    <w:rsid w:val="00BE1465"/>
    <w:rsid w:val="00BE156D"/>
    <w:rsid w:val="00BE27C1"/>
    <w:rsid w:val="00BE2F27"/>
    <w:rsid w:val="00BE32D3"/>
    <w:rsid w:val="00BE409C"/>
    <w:rsid w:val="00BE4311"/>
    <w:rsid w:val="00BE551C"/>
    <w:rsid w:val="00BE5B0A"/>
    <w:rsid w:val="00BF4094"/>
    <w:rsid w:val="00BF5168"/>
    <w:rsid w:val="00BF5308"/>
    <w:rsid w:val="00BF5C3C"/>
    <w:rsid w:val="00BF6F96"/>
    <w:rsid w:val="00BF719D"/>
    <w:rsid w:val="00BF7A7B"/>
    <w:rsid w:val="00C01C3A"/>
    <w:rsid w:val="00C03626"/>
    <w:rsid w:val="00C03673"/>
    <w:rsid w:val="00C03C17"/>
    <w:rsid w:val="00C05C3E"/>
    <w:rsid w:val="00C1019B"/>
    <w:rsid w:val="00C10CF5"/>
    <w:rsid w:val="00C11AB3"/>
    <w:rsid w:val="00C1284E"/>
    <w:rsid w:val="00C13064"/>
    <w:rsid w:val="00C13A6F"/>
    <w:rsid w:val="00C1516A"/>
    <w:rsid w:val="00C1540E"/>
    <w:rsid w:val="00C17FC8"/>
    <w:rsid w:val="00C20A2A"/>
    <w:rsid w:val="00C24096"/>
    <w:rsid w:val="00C2653B"/>
    <w:rsid w:val="00C26808"/>
    <w:rsid w:val="00C27AD8"/>
    <w:rsid w:val="00C30CC1"/>
    <w:rsid w:val="00C30F6E"/>
    <w:rsid w:val="00C30F9E"/>
    <w:rsid w:val="00C31818"/>
    <w:rsid w:val="00C31D04"/>
    <w:rsid w:val="00C32319"/>
    <w:rsid w:val="00C34DB3"/>
    <w:rsid w:val="00C36765"/>
    <w:rsid w:val="00C36867"/>
    <w:rsid w:val="00C37123"/>
    <w:rsid w:val="00C37A13"/>
    <w:rsid w:val="00C406E8"/>
    <w:rsid w:val="00C4162E"/>
    <w:rsid w:val="00C429A7"/>
    <w:rsid w:val="00C42BF2"/>
    <w:rsid w:val="00C4341E"/>
    <w:rsid w:val="00C43C5D"/>
    <w:rsid w:val="00C45653"/>
    <w:rsid w:val="00C45F2B"/>
    <w:rsid w:val="00C50220"/>
    <w:rsid w:val="00C51C85"/>
    <w:rsid w:val="00C5385D"/>
    <w:rsid w:val="00C5391A"/>
    <w:rsid w:val="00C54F83"/>
    <w:rsid w:val="00C55A4C"/>
    <w:rsid w:val="00C56094"/>
    <w:rsid w:val="00C609D9"/>
    <w:rsid w:val="00C632DF"/>
    <w:rsid w:val="00C63305"/>
    <w:rsid w:val="00C658DB"/>
    <w:rsid w:val="00C65E35"/>
    <w:rsid w:val="00C72173"/>
    <w:rsid w:val="00C72419"/>
    <w:rsid w:val="00C7268B"/>
    <w:rsid w:val="00C73541"/>
    <w:rsid w:val="00C75177"/>
    <w:rsid w:val="00C75517"/>
    <w:rsid w:val="00C76104"/>
    <w:rsid w:val="00C76878"/>
    <w:rsid w:val="00C801B1"/>
    <w:rsid w:val="00C807CD"/>
    <w:rsid w:val="00C80B31"/>
    <w:rsid w:val="00C81BC4"/>
    <w:rsid w:val="00C82411"/>
    <w:rsid w:val="00C82C44"/>
    <w:rsid w:val="00C8425E"/>
    <w:rsid w:val="00C84446"/>
    <w:rsid w:val="00C855D0"/>
    <w:rsid w:val="00C8603C"/>
    <w:rsid w:val="00C862C6"/>
    <w:rsid w:val="00C8698F"/>
    <w:rsid w:val="00C86A2B"/>
    <w:rsid w:val="00C90033"/>
    <w:rsid w:val="00C91561"/>
    <w:rsid w:val="00C92D74"/>
    <w:rsid w:val="00C93E26"/>
    <w:rsid w:val="00C9561D"/>
    <w:rsid w:val="00C97004"/>
    <w:rsid w:val="00CA00A9"/>
    <w:rsid w:val="00CA120F"/>
    <w:rsid w:val="00CA128F"/>
    <w:rsid w:val="00CA24CD"/>
    <w:rsid w:val="00CA2A5B"/>
    <w:rsid w:val="00CA2B50"/>
    <w:rsid w:val="00CA36D9"/>
    <w:rsid w:val="00CA3D54"/>
    <w:rsid w:val="00CA3F8A"/>
    <w:rsid w:val="00CA3FE8"/>
    <w:rsid w:val="00CA4DED"/>
    <w:rsid w:val="00CA6CE6"/>
    <w:rsid w:val="00CB2EA4"/>
    <w:rsid w:val="00CB2EED"/>
    <w:rsid w:val="00CB5496"/>
    <w:rsid w:val="00CB6018"/>
    <w:rsid w:val="00CC199B"/>
    <w:rsid w:val="00CC2253"/>
    <w:rsid w:val="00CC4806"/>
    <w:rsid w:val="00CC5014"/>
    <w:rsid w:val="00CC6441"/>
    <w:rsid w:val="00CD0307"/>
    <w:rsid w:val="00CD17A1"/>
    <w:rsid w:val="00CD1E90"/>
    <w:rsid w:val="00CD2543"/>
    <w:rsid w:val="00CD2774"/>
    <w:rsid w:val="00CD293E"/>
    <w:rsid w:val="00CD6329"/>
    <w:rsid w:val="00CD66B8"/>
    <w:rsid w:val="00CD6728"/>
    <w:rsid w:val="00CD6B92"/>
    <w:rsid w:val="00CD6BD3"/>
    <w:rsid w:val="00CD6F95"/>
    <w:rsid w:val="00CD75BA"/>
    <w:rsid w:val="00CE452D"/>
    <w:rsid w:val="00CE458D"/>
    <w:rsid w:val="00CE4CE3"/>
    <w:rsid w:val="00CE552A"/>
    <w:rsid w:val="00CE5880"/>
    <w:rsid w:val="00CE6927"/>
    <w:rsid w:val="00CE77E1"/>
    <w:rsid w:val="00CE7C3F"/>
    <w:rsid w:val="00CF0D01"/>
    <w:rsid w:val="00CF1435"/>
    <w:rsid w:val="00CF1F56"/>
    <w:rsid w:val="00CF2169"/>
    <w:rsid w:val="00CF38F3"/>
    <w:rsid w:val="00CF5152"/>
    <w:rsid w:val="00CF55B6"/>
    <w:rsid w:val="00CF7877"/>
    <w:rsid w:val="00D021D2"/>
    <w:rsid w:val="00D02EED"/>
    <w:rsid w:val="00D03C2B"/>
    <w:rsid w:val="00D04D42"/>
    <w:rsid w:val="00D06680"/>
    <w:rsid w:val="00D10B4A"/>
    <w:rsid w:val="00D11459"/>
    <w:rsid w:val="00D11BA2"/>
    <w:rsid w:val="00D12539"/>
    <w:rsid w:val="00D153FE"/>
    <w:rsid w:val="00D15657"/>
    <w:rsid w:val="00D15715"/>
    <w:rsid w:val="00D16464"/>
    <w:rsid w:val="00D16F25"/>
    <w:rsid w:val="00D22118"/>
    <w:rsid w:val="00D22918"/>
    <w:rsid w:val="00D2398B"/>
    <w:rsid w:val="00D23A85"/>
    <w:rsid w:val="00D247AC"/>
    <w:rsid w:val="00D24A08"/>
    <w:rsid w:val="00D25DF1"/>
    <w:rsid w:val="00D31147"/>
    <w:rsid w:val="00D31FB3"/>
    <w:rsid w:val="00D3376E"/>
    <w:rsid w:val="00D338F5"/>
    <w:rsid w:val="00D33B44"/>
    <w:rsid w:val="00D33CCE"/>
    <w:rsid w:val="00D37555"/>
    <w:rsid w:val="00D419DA"/>
    <w:rsid w:val="00D43054"/>
    <w:rsid w:val="00D43639"/>
    <w:rsid w:val="00D45A5A"/>
    <w:rsid w:val="00D468B3"/>
    <w:rsid w:val="00D47A4A"/>
    <w:rsid w:val="00D500F4"/>
    <w:rsid w:val="00D51832"/>
    <w:rsid w:val="00D52463"/>
    <w:rsid w:val="00D52BA7"/>
    <w:rsid w:val="00D54B42"/>
    <w:rsid w:val="00D5506C"/>
    <w:rsid w:val="00D55D9C"/>
    <w:rsid w:val="00D56415"/>
    <w:rsid w:val="00D6367E"/>
    <w:rsid w:val="00D656D4"/>
    <w:rsid w:val="00D65F71"/>
    <w:rsid w:val="00D66582"/>
    <w:rsid w:val="00D66A79"/>
    <w:rsid w:val="00D66B78"/>
    <w:rsid w:val="00D71604"/>
    <w:rsid w:val="00D739FD"/>
    <w:rsid w:val="00D75345"/>
    <w:rsid w:val="00D7578B"/>
    <w:rsid w:val="00D767D2"/>
    <w:rsid w:val="00D76BAE"/>
    <w:rsid w:val="00D81DBA"/>
    <w:rsid w:val="00D84330"/>
    <w:rsid w:val="00D84CC9"/>
    <w:rsid w:val="00D85A37"/>
    <w:rsid w:val="00D868EA"/>
    <w:rsid w:val="00D92BF1"/>
    <w:rsid w:val="00D963F4"/>
    <w:rsid w:val="00D9692D"/>
    <w:rsid w:val="00DA03FF"/>
    <w:rsid w:val="00DA0CD4"/>
    <w:rsid w:val="00DA3143"/>
    <w:rsid w:val="00DA3F2A"/>
    <w:rsid w:val="00DA531F"/>
    <w:rsid w:val="00DA54B4"/>
    <w:rsid w:val="00DA56B5"/>
    <w:rsid w:val="00DB0F6F"/>
    <w:rsid w:val="00DB2046"/>
    <w:rsid w:val="00DB2DAD"/>
    <w:rsid w:val="00DB3599"/>
    <w:rsid w:val="00DB4012"/>
    <w:rsid w:val="00DB410A"/>
    <w:rsid w:val="00DB4549"/>
    <w:rsid w:val="00DB5299"/>
    <w:rsid w:val="00DB7E74"/>
    <w:rsid w:val="00DC0217"/>
    <w:rsid w:val="00DC32F8"/>
    <w:rsid w:val="00DC4888"/>
    <w:rsid w:val="00DC5534"/>
    <w:rsid w:val="00DC6EBB"/>
    <w:rsid w:val="00DD04AF"/>
    <w:rsid w:val="00DD0A9F"/>
    <w:rsid w:val="00DD1EE4"/>
    <w:rsid w:val="00DD3453"/>
    <w:rsid w:val="00DD6B17"/>
    <w:rsid w:val="00DD708F"/>
    <w:rsid w:val="00DE343F"/>
    <w:rsid w:val="00DE383F"/>
    <w:rsid w:val="00DE3C4F"/>
    <w:rsid w:val="00DE4812"/>
    <w:rsid w:val="00DE4A12"/>
    <w:rsid w:val="00DE57EB"/>
    <w:rsid w:val="00DE5D0D"/>
    <w:rsid w:val="00DE6FEF"/>
    <w:rsid w:val="00DF00BA"/>
    <w:rsid w:val="00DF597A"/>
    <w:rsid w:val="00DF7A4C"/>
    <w:rsid w:val="00DF7E06"/>
    <w:rsid w:val="00E009F0"/>
    <w:rsid w:val="00E031A7"/>
    <w:rsid w:val="00E04B75"/>
    <w:rsid w:val="00E06E32"/>
    <w:rsid w:val="00E10224"/>
    <w:rsid w:val="00E12BEC"/>
    <w:rsid w:val="00E139A3"/>
    <w:rsid w:val="00E1400D"/>
    <w:rsid w:val="00E15248"/>
    <w:rsid w:val="00E1597E"/>
    <w:rsid w:val="00E15BE2"/>
    <w:rsid w:val="00E16178"/>
    <w:rsid w:val="00E16B94"/>
    <w:rsid w:val="00E21AC7"/>
    <w:rsid w:val="00E224B5"/>
    <w:rsid w:val="00E22AB5"/>
    <w:rsid w:val="00E230AF"/>
    <w:rsid w:val="00E23B02"/>
    <w:rsid w:val="00E24FDA"/>
    <w:rsid w:val="00E3033E"/>
    <w:rsid w:val="00E31677"/>
    <w:rsid w:val="00E3231C"/>
    <w:rsid w:val="00E32C32"/>
    <w:rsid w:val="00E33D31"/>
    <w:rsid w:val="00E34167"/>
    <w:rsid w:val="00E3442B"/>
    <w:rsid w:val="00E3577C"/>
    <w:rsid w:val="00E36BED"/>
    <w:rsid w:val="00E408F7"/>
    <w:rsid w:val="00E420BD"/>
    <w:rsid w:val="00E436D8"/>
    <w:rsid w:val="00E44CA3"/>
    <w:rsid w:val="00E46CFD"/>
    <w:rsid w:val="00E4712D"/>
    <w:rsid w:val="00E50849"/>
    <w:rsid w:val="00E51E3A"/>
    <w:rsid w:val="00E52B4E"/>
    <w:rsid w:val="00E53A20"/>
    <w:rsid w:val="00E53CC8"/>
    <w:rsid w:val="00E60C7B"/>
    <w:rsid w:val="00E6152C"/>
    <w:rsid w:val="00E62E91"/>
    <w:rsid w:val="00E631B7"/>
    <w:rsid w:val="00E6377C"/>
    <w:rsid w:val="00E638EA"/>
    <w:rsid w:val="00E65585"/>
    <w:rsid w:val="00E65675"/>
    <w:rsid w:val="00E65BB9"/>
    <w:rsid w:val="00E67462"/>
    <w:rsid w:val="00E717EF"/>
    <w:rsid w:val="00E73D84"/>
    <w:rsid w:val="00E74196"/>
    <w:rsid w:val="00E74E77"/>
    <w:rsid w:val="00E750B3"/>
    <w:rsid w:val="00E75696"/>
    <w:rsid w:val="00E75CBA"/>
    <w:rsid w:val="00E761B5"/>
    <w:rsid w:val="00E770B0"/>
    <w:rsid w:val="00E8099C"/>
    <w:rsid w:val="00E8154B"/>
    <w:rsid w:val="00E81F05"/>
    <w:rsid w:val="00E828E5"/>
    <w:rsid w:val="00E84138"/>
    <w:rsid w:val="00E8766B"/>
    <w:rsid w:val="00E87EF7"/>
    <w:rsid w:val="00E90886"/>
    <w:rsid w:val="00E90B8D"/>
    <w:rsid w:val="00E93100"/>
    <w:rsid w:val="00E940C9"/>
    <w:rsid w:val="00E9677F"/>
    <w:rsid w:val="00E9701F"/>
    <w:rsid w:val="00E97E26"/>
    <w:rsid w:val="00EA1F5C"/>
    <w:rsid w:val="00EA2946"/>
    <w:rsid w:val="00EA2A81"/>
    <w:rsid w:val="00EA2EFA"/>
    <w:rsid w:val="00EA36A5"/>
    <w:rsid w:val="00EA3A2B"/>
    <w:rsid w:val="00EA4507"/>
    <w:rsid w:val="00EA632D"/>
    <w:rsid w:val="00EA6B8B"/>
    <w:rsid w:val="00EA7FEC"/>
    <w:rsid w:val="00EB02E8"/>
    <w:rsid w:val="00EB03CA"/>
    <w:rsid w:val="00EB0D43"/>
    <w:rsid w:val="00EB0F93"/>
    <w:rsid w:val="00EB10F3"/>
    <w:rsid w:val="00EB14AF"/>
    <w:rsid w:val="00EB3F4A"/>
    <w:rsid w:val="00EB47BF"/>
    <w:rsid w:val="00EB74C8"/>
    <w:rsid w:val="00ED126C"/>
    <w:rsid w:val="00ED170F"/>
    <w:rsid w:val="00ED31CA"/>
    <w:rsid w:val="00ED61E7"/>
    <w:rsid w:val="00ED63A8"/>
    <w:rsid w:val="00ED7D2A"/>
    <w:rsid w:val="00EE0350"/>
    <w:rsid w:val="00EE0F4B"/>
    <w:rsid w:val="00EE1646"/>
    <w:rsid w:val="00EE1EEE"/>
    <w:rsid w:val="00EE2560"/>
    <w:rsid w:val="00EE2E1F"/>
    <w:rsid w:val="00EE325B"/>
    <w:rsid w:val="00EE3567"/>
    <w:rsid w:val="00EE3DA8"/>
    <w:rsid w:val="00EE522F"/>
    <w:rsid w:val="00EE677B"/>
    <w:rsid w:val="00EE691B"/>
    <w:rsid w:val="00EF0382"/>
    <w:rsid w:val="00EF4001"/>
    <w:rsid w:val="00EF420A"/>
    <w:rsid w:val="00EF50EF"/>
    <w:rsid w:val="00EF5397"/>
    <w:rsid w:val="00EF5E2B"/>
    <w:rsid w:val="00EF60C6"/>
    <w:rsid w:val="00EF6F53"/>
    <w:rsid w:val="00F00121"/>
    <w:rsid w:val="00F01369"/>
    <w:rsid w:val="00F01E05"/>
    <w:rsid w:val="00F04527"/>
    <w:rsid w:val="00F0544D"/>
    <w:rsid w:val="00F07AB6"/>
    <w:rsid w:val="00F10365"/>
    <w:rsid w:val="00F132D2"/>
    <w:rsid w:val="00F13B5A"/>
    <w:rsid w:val="00F20209"/>
    <w:rsid w:val="00F20617"/>
    <w:rsid w:val="00F213F0"/>
    <w:rsid w:val="00F21497"/>
    <w:rsid w:val="00F21B53"/>
    <w:rsid w:val="00F257C3"/>
    <w:rsid w:val="00F2657C"/>
    <w:rsid w:val="00F30739"/>
    <w:rsid w:val="00F309FE"/>
    <w:rsid w:val="00F32A1E"/>
    <w:rsid w:val="00F32BB7"/>
    <w:rsid w:val="00F3324D"/>
    <w:rsid w:val="00F344BA"/>
    <w:rsid w:val="00F348BE"/>
    <w:rsid w:val="00F35059"/>
    <w:rsid w:val="00F36D86"/>
    <w:rsid w:val="00F37B96"/>
    <w:rsid w:val="00F37EB7"/>
    <w:rsid w:val="00F40037"/>
    <w:rsid w:val="00F41087"/>
    <w:rsid w:val="00F42096"/>
    <w:rsid w:val="00F42146"/>
    <w:rsid w:val="00F42C00"/>
    <w:rsid w:val="00F451D2"/>
    <w:rsid w:val="00F4633A"/>
    <w:rsid w:val="00F46AD4"/>
    <w:rsid w:val="00F4767C"/>
    <w:rsid w:val="00F47E20"/>
    <w:rsid w:val="00F547E7"/>
    <w:rsid w:val="00F613F9"/>
    <w:rsid w:val="00F61A99"/>
    <w:rsid w:val="00F62515"/>
    <w:rsid w:val="00F62CE1"/>
    <w:rsid w:val="00F62E22"/>
    <w:rsid w:val="00F6473E"/>
    <w:rsid w:val="00F65B3F"/>
    <w:rsid w:val="00F671F5"/>
    <w:rsid w:val="00F70900"/>
    <w:rsid w:val="00F71453"/>
    <w:rsid w:val="00F72BB2"/>
    <w:rsid w:val="00F7405A"/>
    <w:rsid w:val="00F741C5"/>
    <w:rsid w:val="00F7607A"/>
    <w:rsid w:val="00F810B0"/>
    <w:rsid w:val="00F82F3B"/>
    <w:rsid w:val="00F83421"/>
    <w:rsid w:val="00F83BD6"/>
    <w:rsid w:val="00F861B7"/>
    <w:rsid w:val="00F86564"/>
    <w:rsid w:val="00F87770"/>
    <w:rsid w:val="00F907BA"/>
    <w:rsid w:val="00F9283B"/>
    <w:rsid w:val="00F92FC2"/>
    <w:rsid w:val="00F941E6"/>
    <w:rsid w:val="00F9479E"/>
    <w:rsid w:val="00F94B48"/>
    <w:rsid w:val="00F955F3"/>
    <w:rsid w:val="00F96D1A"/>
    <w:rsid w:val="00F97037"/>
    <w:rsid w:val="00F973B0"/>
    <w:rsid w:val="00FA01DB"/>
    <w:rsid w:val="00FA0C9D"/>
    <w:rsid w:val="00FA10D9"/>
    <w:rsid w:val="00FA17DD"/>
    <w:rsid w:val="00FA2355"/>
    <w:rsid w:val="00FA3480"/>
    <w:rsid w:val="00FA3F06"/>
    <w:rsid w:val="00FA4187"/>
    <w:rsid w:val="00FA4452"/>
    <w:rsid w:val="00FA4B04"/>
    <w:rsid w:val="00FA52E0"/>
    <w:rsid w:val="00FA6E47"/>
    <w:rsid w:val="00FB01F1"/>
    <w:rsid w:val="00FB0D72"/>
    <w:rsid w:val="00FB286D"/>
    <w:rsid w:val="00FB6EC7"/>
    <w:rsid w:val="00FB7BAF"/>
    <w:rsid w:val="00FC00F2"/>
    <w:rsid w:val="00FC133A"/>
    <w:rsid w:val="00FC13AC"/>
    <w:rsid w:val="00FC178B"/>
    <w:rsid w:val="00FC1B33"/>
    <w:rsid w:val="00FC38AA"/>
    <w:rsid w:val="00FC4798"/>
    <w:rsid w:val="00FC4846"/>
    <w:rsid w:val="00FC4B3F"/>
    <w:rsid w:val="00FC4D50"/>
    <w:rsid w:val="00FC622F"/>
    <w:rsid w:val="00FC6A99"/>
    <w:rsid w:val="00FD0793"/>
    <w:rsid w:val="00FD08EB"/>
    <w:rsid w:val="00FD429F"/>
    <w:rsid w:val="00FD4AD1"/>
    <w:rsid w:val="00FD7C0C"/>
    <w:rsid w:val="00FD7F57"/>
    <w:rsid w:val="00FE0728"/>
    <w:rsid w:val="00FE0AAD"/>
    <w:rsid w:val="00FE10A5"/>
    <w:rsid w:val="00FE15EB"/>
    <w:rsid w:val="00FE1951"/>
    <w:rsid w:val="00FE34B3"/>
    <w:rsid w:val="00FE50DC"/>
    <w:rsid w:val="00FE5A00"/>
    <w:rsid w:val="00FE639E"/>
    <w:rsid w:val="00FE6E45"/>
    <w:rsid w:val="00FE75D6"/>
    <w:rsid w:val="00FE7DAD"/>
    <w:rsid w:val="00FF08D6"/>
    <w:rsid w:val="00FF16E0"/>
    <w:rsid w:val="00FF24C4"/>
    <w:rsid w:val="00FF4B19"/>
    <w:rsid w:val="00FF5466"/>
    <w:rsid w:val="00FF73B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15"/>
    <w:rPr>
      <w:sz w:val="24"/>
      <w:szCs w:val="24"/>
    </w:rPr>
  </w:style>
  <w:style w:type="paragraph" w:styleId="1">
    <w:name w:val="heading 1"/>
    <w:basedOn w:val="a"/>
    <w:next w:val="a"/>
    <w:qFormat/>
    <w:rsid w:val="00C915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524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238AF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6238AF"/>
    <w:rPr>
      <w:b/>
      <w:caps/>
      <w:sz w:val="22"/>
      <w:lang w:val="ru-RU" w:eastAsia="ru-RU" w:bidi="ar-SA"/>
    </w:rPr>
  </w:style>
  <w:style w:type="table" w:styleId="a3">
    <w:name w:val="Table Grid"/>
    <w:basedOn w:val="a1"/>
    <w:uiPriority w:val="59"/>
    <w:rsid w:val="00623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238AF"/>
    <w:pPr>
      <w:ind w:left="5529" w:hanging="5387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semiHidden/>
    <w:locked/>
    <w:rsid w:val="006238AF"/>
    <w:rPr>
      <w:sz w:val="24"/>
      <w:lang w:val="ru-RU" w:eastAsia="ru-RU" w:bidi="ar-SA"/>
    </w:rPr>
  </w:style>
  <w:style w:type="paragraph" w:customStyle="1" w:styleId="14">
    <w:name w:val="Обычный + 14 пт"/>
    <w:aliases w:val="По ширине,Первая строка:  1.25 см"/>
    <w:basedOn w:val="a"/>
    <w:rsid w:val="006238AF"/>
    <w:pPr>
      <w:jc w:val="center"/>
    </w:pPr>
    <w:rPr>
      <w:b/>
      <w:sz w:val="28"/>
      <w:szCs w:val="28"/>
    </w:rPr>
  </w:style>
  <w:style w:type="paragraph" w:customStyle="1" w:styleId="ConsPlusTitle">
    <w:name w:val="ConsPlusTitle"/>
    <w:rsid w:val="006238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">
    <w:name w:val="Char Знак Знак Char Знак Знак Char"/>
    <w:basedOn w:val="a"/>
    <w:rsid w:val="006238A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6">
    <w:name w:val="header"/>
    <w:basedOn w:val="a"/>
    <w:rsid w:val="00F213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13F0"/>
  </w:style>
  <w:style w:type="paragraph" w:customStyle="1" w:styleId="ConsPlusNormal">
    <w:name w:val="ConsPlusNormal"/>
    <w:rsid w:val="006704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9379B5"/>
    <w:pPr>
      <w:spacing w:after="120"/>
    </w:pPr>
  </w:style>
  <w:style w:type="paragraph" w:customStyle="1" w:styleId="ConsPlusNonformat">
    <w:name w:val="ConsPlusNonformat"/>
    <w:rsid w:val="00002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905091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B60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F83421"/>
    <w:pPr>
      <w:spacing w:after="120" w:line="480" w:lineRule="auto"/>
      <w:ind w:left="283"/>
    </w:pPr>
  </w:style>
  <w:style w:type="paragraph" w:styleId="aa">
    <w:name w:val="Normal (Web)"/>
    <w:basedOn w:val="a"/>
    <w:uiPriority w:val="99"/>
    <w:rsid w:val="00F83421"/>
    <w:pPr>
      <w:spacing w:before="51" w:after="100" w:afterAutospacing="1"/>
    </w:pPr>
  </w:style>
  <w:style w:type="paragraph" w:customStyle="1" w:styleId="Style1">
    <w:name w:val="Style1"/>
    <w:basedOn w:val="a"/>
    <w:rsid w:val="00D71604"/>
    <w:pPr>
      <w:widowControl w:val="0"/>
      <w:autoSpaceDE w:val="0"/>
      <w:autoSpaceDN w:val="0"/>
      <w:adjustRightInd w:val="0"/>
      <w:spacing w:line="324" w:lineRule="exact"/>
      <w:ind w:firstLine="850"/>
      <w:jc w:val="both"/>
    </w:pPr>
    <w:rPr>
      <w:rFonts w:eastAsia="Batang"/>
      <w:lang w:eastAsia="ko-KR"/>
    </w:rPr>
  </w:style>
  <w:style w:type="character" w:customStyle="1" w:styleId="FontStyle11">
    <w:name w:val="Font Style11"/>
    <w:rsid w:val="00D71604"/>
    <w:rPr>
      <w:rFonts w:ascii="Times New Roman" w:hAnsi="Times New Roman" w:cs="Times New Roman"/>
      <w:sz w:val="26"/>
      <w:szCs w:val="26"/>
    </w:rPr>
  </w:style>
  <w:style w:type="paragraph" w:styleId="20">
    <w:name w:val="Body Text 2"/>
    <w:basedOn w:val="a"/>
    <w:rsid w:val="005157FB"/>
    <w:pPr>
      <w:spacing w:after="120" w:line="480" w:lineRule="auto"/>
    </w:pPr>
  </w:style>
  <w:style w:type="paragraph" w:customStyle="1" w:styleId="ab">
    <w:name w:val="Текст (лев. подпись)"/>
    <w:basedOn w:val="a"/>
    <w:next w:val="a"/>
    <w:rsid w:val="00C9156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Title"/>
    <w:basedOn w:val="a"/>
    <w:qFormat/>
    <w:rsid w:val="00EB0D43"/>
    <w:pPr>
      <w:jc w:val="center"/>
    </w:pPr>
    <w:rPr>
      <w:b/>
      <w:sz w:val="28"/>
      <w:szCs w:val="20"/>
    </w:rPr>
  </w:style>
  <w:style w:type="paragraph" w:styleId="ad">
    <w:name w:val="Balloon Text"/>
    <w:basedOn w:val="a"/>
    <w:link w:val="ae"/>
    <w:rsid w:val="006335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35B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90925"/>
    <w:pPr>
      <w:ind w:left="708"/>
    </w:pPr>
  </w:style>
  <w:style w:type="character" w:styleId="af0">
    <w:name w:val="Subtle Emphasis"/>
    <w:uiPriority w:val="19"/>
    <w:qFormat/>
    <w:rsid w:val="007E56B3"/>
    <w:rPr>
      <w:i/>
      <w:iCs/>
      <w:color w:val="808080"/>
    </w:rPr>
  </w:style>
  <w:style w:type="paragraph" w:styleId="af1">
    <w:name w:val="footnote text"/>
    <w:basedOn w:val="a"/>
    <w:link w:val="af2"/>
    <w:rsid w:val="00B7159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7159C"/>
  </w:style>
  <w:style w:type="character" w:styleId="af3">
    <w:name w:val="footnote reference"/>
    <w:rsid w:val="00B7159C"/>
    <w:rPr>
      <w:vertAlign w:val="superscript"/>
    </w:rPr>
  </w:style>
  <w:style w:type="character" w:customStyle="1" w:styleId="30">
    <w:name w:val="Заголовок 3 Знак"/>
    <w:link w:val="3"/>
    <w:semiHidden/>
    <w:rsid w:val="000524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ep-name">
    <w:name w:val="dep-name"/>
    <w:basedOn w:val="a0"/>
    <w:rsid w:val="00365D9D"/>
  </w:style>
  <w:style w:type="character" w:styleId="af4">
    <w:name w:val="Hyperlink"/>
    <w:basedOn w:val="a0"/>
    <w:uiPriority w:val="99"/>
    <w:unhideWhenUsed/>
    <w:rsid w:val="000C5AB3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15"/>
    <w:rPr>
      <w:sz w:val="24"/>
      <w:szCs w:val="24"/>
    </w:rPr>
  </w:style>
  <w:style w:type="paragraph" w:styleId="1">
    <w:name w:val="heading 1"/>
    <w:basedOn w:val="a"/>
    <w:next w:val="a"/>
    <w:qFormat/>
    <w:rsid w:val="00C915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524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238AF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6238AF"/>
    <w:rPr>
      <w:b/>
      <w:caps/>
      <w:sz w:val="22"/>
      <w:lang w:val="ru-RU" w:eastAsia="ru-RU" w:bidi="ar-SA"/>
    </w:rPr>
  </w:style>
  <w:style w:type="table" w:styleId="a3">
    <w:name w:val="Table Grid"/>
    <w:basedOn w:val="a1"/>
    <w:uiPriority w:val="59"/>
    <w:rsid w:val="00623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238AF"/>
    <w:pPr>
      <w:ind w:left="5529" w:hanging="5387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semiHidden/>
    <w:locked/>
    <w:rsid w:val="006238AF"/>
    <w:rPr>
      <w:sz w:val="24"/>
      <w:lang w:val="ru-RU" w:eastAsia="ru-RU" w:bidi="ar-SA"/>
    </w:rPr>
  </w:style>
  <w:style w:type="paragraph" w:customStyle="1" w:styleId="14">
    <w:name w:val="Обычный + 14 пт"/>
    <w:aliases w:val="По ширине,Первая строка:  1.25 см"/>
    <w:basedOn w:val="a"/>
    <w:rsid w:val="006238AF"/>
    <w:pPr>
      <w:jc w:val="center"/>
    </w:pPr>
    <w:rPr>
      <w:b/>
      <w:sz w:val="28"/>
      <w:szCs w:val="28"/>
    </w:rPr>
  </w:style>
  <w:style w:type="paragraph" w:customStyle="1" w:styleId="ConsPlusTitle">
    <w:name w:val="ConsPlusTitle"/>
    <w:rsid w:val="006238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">
    <w:name w:val="Char Знак Знак Char Знак Знак Char"/>
    <w:basedOn w:val="a"/>
    <w:rsid w:val="006238A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6">
    <w:name w:val="header"/>
    <w:basedOn w:val="a"/>
    <w:rsid w:val="00F213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13F0"/>
  </w:style>
  <w:style w:type="paragraph" w:customStyle="1" w:styleId="ConsPlusNormal">
    <w:name w:val="ConsPlusNormal"/>
    <w:rsid w:val="006704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9379B5"/>
    <w:pPr>
      <w:spacing w:after="120"/>
    </w:pPr>
  </w:style>
  <w:style w:type="paragraph" w:customStyle="1" w:styleId="ConsPlusNonformat">
    <w:name w:val="ConsPlusNonformat"/>
    <w:rsid w:val="00002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905091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B60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F83421"/>
    <w:pPr>
      <w:spacing w:after="120" w:line="480" w:lineRule="auto"/>
      <w:ind w:left="283"/>
    </w:pPr>
  </w:style>
  <w:style w:type="paragraph" w:styleId="aa">
    <w:name w:val="Normal (Web)"/>
    <w:basedOn w:val="a"/>
    <w:uiPriority w:val="99"/>
    <w:rsid w:val="00F83421"/>
    <w:pPr>
      <w:spacing w:before="51" w:after="100" w:afterAutospacing="1"/>
    </w:pPr>
  </w:style>
  <w:style w:type="paragraph" w:customStyle="1" w:styleId="Style1">
    <w:name w:val="Style1"/>
    <w:basedOn w:val="a"/>
    <w:rsid w:val="00D71604"/>
    <w:pPr>
      <w:widowControl w:val="0"/>
      <w:autoSpaceDE w:val="0"/>
      <w:autoSpaceDN w:val="0"/>
      <w:adjustRightInd w:val="0"/>
      <w:spacing w:line="324" w:lineRule="exact"/>
      <w:ind w:firstLine="850"/>
      <w:jc w:val="both"/>
    </w:pPr>
    <w:rPr>
      <w:rFonts w:eastAsia="Batang"/>
      <w:lang w:eastAsia="ko-KR"/>
    </w:rPr>
  </w:style>
  <w:style w:type="character" w:customStyle="1" w:styleId="FontStyle11">
    <w:name w:val="Font Style11"/>
    <w:rsid w:val="00D71604"/>
    <w:rPr>
      <w:rFonts w:ascii="Times New Roman" w:hAnsi="Times New Roman" w:cs="Times New Roman"/>
      <w:sz w:val="26"/>
      <w:szCs w:val="26"/>
    </w:rPr>
  </w:style>
  <w:style w:type="paragraph" w:styleId="20">
    <w:name w:val="Body Text 2"/>
    <w:basedOn w:val="a"/>
    <w:rsid w:val="005157FB"/>
    <w:pPr>
      <w:spacing w:after="120" w:line="480" w:lineRule="auto"/>
    </w:pPr>
  </w:style>
  <w:style w:type="paragraph" w:customStyle="1" w:styleId="ab">
    <w:name w:val="Текст (лев. подпись)"/>
    <w:basedOn w:val="a"/>
    <w:next w:val="a"/>
    <w:rsid w:val="00C9156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Title"/>
    <w:basedOn w:val="a"/>
    <w:qFormat/>
    <w:rsid w:val="00EB0D43"/>
    <w:pPr>
      <w:jc w:val="center"/>
    </w:pPr>
    <w:rPr>
      <w:b/>
      <w:sz w:val="28"/>
      <w:szCs w:val="20"/>
    </w:rPr>
  </w:style>
  <w:style w:type="paragraph" w:styleId="ad">
    <w:name w:val="Balloon Text"/>
    <w:basedOn w:val="a"/>
    <w:link w:val="ae"/>
    <w:rsid w:val="006335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35B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90925"/>
    <w:pPr>
      <w:ind w:left="708"/>
    </w:pPr>
  </w:style>
  <w:style w:type="character" w:styleId="af0">
    <w:name w:val="Subtle Emphasis"/>
    <w:uiPriority w:val="19"/>
    <w:qFormat/>
    <w:rsid w:val="007E56B3"/>
    <w:rPr>
      <w:i/>
      <w:iCs/>
      <w:color w:val="808080"/>
    </w:rPr>
  </w:style>
  <w:style w:type="paragraph" w:styleId="af1">
    <w:name w:val="footnote text"/>
    <w:basedOn w:val="a"/>
    <w:link w:val="af2"/>
    <w:rsid w:val="00B7159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7159C"/>
  </w:style>
  <w:style w:type="character" w:styleId="af3">
    <w:name w:val="footnote reference"/>
    <w:rsid w:val="00B7159C"/>
    <w:rPr>
      <w:vertAlign w:val="superscript"/>
    </w:rPr>
  </w:style>
  <w:style w:type="character" w:customStyle="1" w:styleId="30">
    <w:name w:val="Заголовок 3 Знак"/>
    <w:link w:val="3"/>
    <w:semiHidden/>
    <w:rsid w:val="000524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ep-name">
    <w:name w:val="dep-name"/>
    <w:basedOn w:val="a0"/>
    <w:rsid w:val="00365D9D"/>
  </w:style>
  <w:style w:type="character" w:styleId="af4">
    <w:name w:val="Hyperlink"/>
    <w:basedOn w:val="a0"/>
    <w:uiPriority w:val="99"/>
    <w:unhideWhenUsed/>
    <w:rsid w:val="000C5AB3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37DE-F72F-4C82-8DD2-2E7316EC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krtr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org_1stspec</dc:creator>
  <cp:lastModifiedBy>Слюсарева Наиля Аглулловна</cp:lastModifiedBy>
  <cp:revision>4</cp:revision>
  <cp:lastPrinted>2019-04-04T07:46:00Z</cp:lastPrinted>
  <dcterms:created xsi:type="dcterms:W3CDTF">2019-04-05T07:33:00Z</dcterms:created>
  <dcterms:modified xsi:type="dcterms:W3CDTF">2019-04-05T08:44:00Z</dcterms:modified>
</cp:coreProperties>
</file>